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2A63F" w14:textId="48972136" w:rsidR="00934170" w:rsidRPr="004C2401" w:rsidRDefault="00DA2AEA" w:rsidP="00934170">
      <w:pPr>
        <w:spacing w:after="0" w:line="240" w:lineRule="auto"/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t>Wymagania edukacyjne. Klasa 5</w:t>
      </w:r>
      <w:bookmarkStart w:id="0" w:name="_GoBack"/>
      <w:bookmarkEnd w:id="0"/>
    </w:p>
    <w:p w14:paraId="68307C8D" w14:textId="77777777" w:rsidR="00934170" w:rsidRPr="004C2401" w:rsidRDefault="00934170" w:rsidP="00934170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934170" w:rsidRPr="004C2401" w14:paraId="1ED0D856" w14:textId="77777777" w:rsidTr="00934170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2719DF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2184207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7A9BAFF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57781CE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4BBAC61" w14:textId="77777777" w:rsidR="00934170" w:rsidRPr="004C2401" w:rsidRDefault="00934170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91548" w:rsidRPr="004C2401" w14:paraId="4BB03D6B" w14:textId="77777777" w:rsidTr="00691548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4D081F94" w14:textId="705F6613" w:rsidR="00934170" w:rsidRPr="004C2401" w:rsidRDefault="00691548" w:rsidP="00691548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1. Lekcje z aplikacjami</w:t>
            </w:r>
          </w:p>
        </w:tc>
      </w:tr>
      <w:tr w:rsidR="00691548" w:rsidRPr="004C2401" w14:paraId="7C2AFE64" w14:textId="77777777" w:rsidTr="004C2401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433104BE" w14:textId="44DCEAA3"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A8FC2D1" w14:textId="6A224202" w:rsidR="00691548" w:rsidRPr="004C2401" w:rsidRDefault="00691548" w:rsidP="00691548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czynamy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831A4F2" w14:textId="1C14BD77" w:rsidR="00691548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pomnienie zasad BHP. Zachowanie prawidłowej postawy przed komputerem. Elementy jednostki centralnej komputera i urządzenia zewnętrzne. Ochrona przed wirusam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91834B" w14:textId="44465D25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7025D0" w14:textId="0ADAD5AD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się do zasad BHP</w:t>
            </w:r>
          </w:p>
          <w:p w14:paraId="33C880C4" w14:textId="77777777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zasady bezpiecznej pracy z komputerem</w:t>
            </w:r>
          </w:p>
          <w:p w14:paraId="74EB2658" w14:textId="6428CF06" w:rsidR="00E10C70" w:rsidRPr="004C2401" w:rsidRDefault="00E10C70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zyjmuje poprawną postawę podczas pracy z komputerem</w:t>
            </w:r>
          </w:p>
        </w:tc>
      </w:tr>
      <w:tr w:rsidR="00691548" w:rsidRPr="004C2401" w14:paraId="5720897D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186E4F6C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AE996E8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E4F36B8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FF31506" w14:textId="6CB74DC2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DDB912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FA56501" w14:textId="5CF8BFAA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konsekwencje niestosowania programów antywirusowych</w:t>
            </w:r>
          </w:p>
        </w:tc>
      </w:tr>
      <w:tr w:rsidR="00691548" w:rsidRPr="004C2401" w14:paraId="1DD9C16E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16476E1C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D57D8A6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E1F4626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0D30495" w14:textId="5889FEDB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B88B7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4103051B" w14:textId="74BF5136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odstawowe rodzaje złośliwego oprogramowania</w:t>
            </w:r>
          </w:p>
          <w:p w14:paraId="6D0CC476" w14:textId="16437D3F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odstawowe elementy jednostki centralnej</w:t>
            </w:r>
          </w:p>
        </w:tc>
      </w:tr>
      <w:tr w:rsidR="00691548" w:rsidRPr="004C2401" w14:paraId="47D9E1FF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45DE556E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D8026D6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85EE3B1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B51D232" w14:textId="70CD2D34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372A1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4C07EC" w14:textId="09F26FB0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isuje sposoby ochrony danych i komputera przed złośliwym oprogramowaniem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i nieautoryzowanym dostępem</w:t>
            </w:r>
          </w:p>
          <w:p w14:paraId="0EA0BF5C" w14:textId="1B5F1A4D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isuje funkcje podstawowych elementów jednostki centralnej</w:t>
            </w:r>
          </w:p>
        </w:tc>
      </w:tr>
      <w:tr w:rsidR="00691548" w:rsidRPr="004C2401" w14:paraId="799E6F1E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0CBFC89C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47FBB66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34510C6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2BA131CE" w14:textId="10C1F4B4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A7BCF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46C7CA08" w14:textId="040DA408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rzykłady wirusów komputerowych i omawia sposób ich działania</w:t>
            </w:r>
          </w:p>
        </w:tc>
      </w:tr>
      <w:tr w:rsidR="00691548" w:rsidRPr="004C2401" w14:paraId="6E50D798" w14:textId="77777777" w:rsidTr="004C2401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9C669" w14:textId="41136BC1"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55E" w14:textId="7EADADBD"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Biblioteka </w:t>
            </w: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br/>
              <w:t>z obrazkam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06305E" w14:textId="7D2166AF" w:rsidR="00691548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prowadzenie do grafiki wektorowej. Biblioteka klipart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5E91" w14:textId="51615071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8AA109" w14:textId="289DA082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ruchamia bibliotekę klipartów</w:t>
            </w:r>
          </w:p>
        </w:tc>
      </w:tr>
      <w:tr w:rsidR="00691548" w:rsidRPr="004C2401" w14:paraId="35A6B947" w14:textId="77777777" w:rsidTr="00C0715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BDB3B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2765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A0A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E48" w14:textId="4F4DA74F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FF24A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FC07720" w14:textId="5FBB1B43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apisuje na dysku obrazek z</w:t>
            </w:r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 xml:space="preserve"> biblioteki grafiki wektorowej</w:t>
            </w:r>
          </w:p>
        </w:tc>
      </w:tr>
      <w:tr w:rsidR="00691548" w:rsidRPr="004C2401" w14:paraId="3161E955" w14:textId="77777777" w:rsidTr="00C0715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EAA8A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07E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BBE1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72DD" w14:textId="4EAA8CBC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3F5FE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DEE1328" w14:textId="75924592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różnice między grafiką rastrową i wektorową</w:t>
            </w:r>
          </w:p>
        </w:tc>
      </w:tr>
      <w:tr w:rsidR="00691548" w:rsidRPr="004C2401" w14:paraId="24E23671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128D7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741C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BE4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319" w14:textId="32B39848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036E4" w14:textId="77777777" w:rsidR="008F6FB5" w:rsidRPr="004C2401" w:rsidRDefault="008F6FB5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100181EE" w14:textId="7FA8B261" w:rsidR="00691548" w:rsidRPr="004C2401" w:rsidRDefault="00691548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szukuje obrazki w bibliotece grafiki wektorowej i zapisuje je w postaci pliku SVG</w:t>
            </w:r>
          </w:p>
        </w:tc>
      </w:tr>
      <w:tr w:rsidR="00691548" w:rsidRPr="004C2401" w14:paraId="01028BB6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F629F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31E0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161F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8280" w14:textId="42F09A6A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CDEC1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1BA0C06B" w14:textId="253230F5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i przekształca pobrane obrazki w edytorze tekstu</w:t>
            </w:r>
          </w:p>
        </w:tc>
      </w:tr>
      <w:tr w:rsidR="00691548" w:rsidRPr="004C2401" w14:paraId="7086C05C" w14:textId="77777777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CA18D69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CBAEF0E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A71B3DD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0E25F0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4D23D4E" w14:textId="77777777" w:rsidR="00691548" w:rsidRPr="004C2401" w:rsidRDefault="00691548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57261" w:rsidRPr="004C2401" w14:paraId="5F287D9A" w14:textId="77777777" w:rsidTr="00691548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535DC6FB" w14:textId="14C9717A" w:rsidR="00057261" w:rsidRPr="004C2401" w:rsidRDefault="00057261" w:rsidP="00057261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bCs/>
                <w:lang w:val="pl-PL"/>
              </w:rPr>
              <w:br w:type="page"/>
            </w:r>
            <w:r w:rsidRPr="004C2401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FA77608" w14:textId="0F130F51" w:rsidR="00057261" w:rsidRPr="004C2401" w:rsidRDefault="00057261" w:rsidP="004C2401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 świecie komiks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2D06AE5" w14:textId="5C59637A"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worzenie historyjki obrazkowej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edytorze tekstu. Wstawianie i formatowanie obrazków wektorowych oraz obiektów typu objaśnienia i pola tekstowe.</w:t>
            </w:r>
          </w:p>
          <w:p w14:paraId="6668027F" w14:textId="1797F264" w:rsidR="00057261" w:rsidRPr="004C2401" w:rsidRDefault="00057261" w:rsidP="00057261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F34AA10" w14:textId="3F670D89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7F0939" w14:textId="6A8C064F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uruchamia edytor tekstu</w:t>
            </w:r>
          </w:p>
          <w:p w14:paraId="0A86599C" w14:textId="18DB002F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wypełnia treścią pola tekstowe i objaśnienia wstawione do dokumentu przez nauczyciela</w:t>
            </w:r>
          </w:p>
        </w:tc>
      </w:tr>
      <w:tr w:rsidR="00057261" w:rsidRPr="004C2401" w14:paraId="76131732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2F67652C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A115DD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AD080B3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BE61C74" w14:textId="2DD9A6E0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553D4C" w14:textId="2716C164" w:rsidR="0081256E" w:rsidRPr="004C2401" w:rsidRDefault="00373D5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dopuszczającej</w:t>
            </w:r>
          </w:p>
          <w:p w14:paraId="3B5D10B5" w14:textId="36B03104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amodzielnie uruchamia edytor tekstu</w:t>
            </w:r>
          </w:p>
          <w:p w14:paraId="75DE8EA4" w14:textId="3E9BBDEF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o dokumentu rysunki</w:t>
            </w:r>
          </w:p>
        </w:tc>
      </w:tr>
      <w:tr w:rsidR="00057261" w:rsidRPr="004C2401" w14:paraId="724B7159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556DCF7A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0BD4DF7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964E3FC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E8AF9B7" w14:textId="671A521A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3D201" w14:textId="5FE76013" w:rsidR="00B050DA" w:rsidRPr="004C2401" w:rsidRDefault="00B050DA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</w:t>
            </w:r>
            <w:r w:rsidR="00ED1779" w:rsidRPr="004C2401">
              <w:rPr>
                <w:rFonts w:cstheme="minorHAnsi"/>
                <w:sz w:val="20"/>
                <w:szCs w:val="20"/>
                <w:lang w:val="pl-PL"/>
              </w:rPr>
              <w:t>dostatecznej</w:t>
            </w:r>
          </w:p>
          <w:p w14:paraId="77CC8F6D" w14:textId="3F5ECBA9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o dokumentu pola tekstowe i objaśnienia</w:t>
            </w:r>
          </w:p>
          <w:p w14:paraId="4A066487" w14:textId="19832F11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formatuje osadzone obiekty</w:t>
            </w:r>
          </w:p>
        </w:tc>
      </w:tr>
      <w:tr w:rsidR="00057261" w:rsidRPr="004C2401" w14:paraId="7B15870D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53484929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72B7E0B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A8F1ECB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F9D57CB" w14:textId="13CC273A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5963A" w14:textId="77777777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9E6F03" w14:textId="73437327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dba o estetyczny wygląd dokumentu oraz rozplanowanie poszczególnych elementów (rysunków, pól tekstowych, objaśnień) na stronie</w:t>
            </w:r>
          </w:p>
        </w:tc>
      </w:tr>
      <w:tr w:rsidR="00057261" w:rsidRPr="004C2401" w14:paraId="6FDF81F2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03EAEA13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6228130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4C307AC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590A2747" w14:textId="7EB49E6C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9E1710" w14:textId="77777777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7591A7CE" w14:textId="6693728A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autorski komiks z własnoręcznie przygotowanymi ilustracjami</w:t>
            </w:r>
          </w:p>
        </w:tc>
      </w:tr>
      <w:tr w:rsidR="00057261" w:rsidRPr="004C2401" w14:paraId="4D99BCC3" w14:textId="77777777" w:rsidTr="00691548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90158" w14:textId="7D369D50" w:rsidR="00057261" w:rsidRPr="004C2401" w:rsidRDefault="00057261" w:rsidP="00057261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05847A" w14:textId="333E1268"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Fotografia mobiln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B831BB" w14:textId="6ABAB3FD"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sady dobrej kompozycji obrazu. Wykonywanie zdjęć standardowych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panoramicznych za pomocą urządzenia mobilnego z systemem Android. Modyfikowanie zdjęć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systemie Android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4FA" w14:textId="25758E6D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96FFA" w14:textId="66BC8DAC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nuje zdjęcia urządzeniem mobilnym (smartfon, tablet), stosując podstawowe funkcje</w:t>
            </w:r>
          </w:p>
        </w:tc>
      </w:tr>
      <w:tr w:rsidR="00691548" w:rsidRPr="004C2401" w14:paraId="57C1DE7F" w14:textId="77777777" w:rsidTr="0069154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B50BF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8562EF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3169D5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F49" w14:textId="6A116231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0C3A1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C78221F" w14:textId="7EF7E59D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świadomie wybiera odpowiedni kadr fotografowanej sceny</w:t>
            </w:r>
          </w:p>
        </w:tc>
      </w:tr>
      <w:tr w:rsidR="00691548" w:rsidRPr="004C2401" w14:paraId="26E4C0D1" w14:textId="77777777" w:rsidTr="0069154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182E1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86DC49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BDC19A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E5B2" w14:textId="2ED4C0D1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C60C2A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0450B2B7" w14:textId="0EF94B2F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nuje zdjęcia z wykorzystaniem funkcji panoramy</w:t>
            </w:r>
          </w:p>
        </w:tc>
      </w:tr>
      <w:tr w:rsidR="00691548" w:rsidRPr="004C2401" w14:paraId="5CA73E53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5DD74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CD8894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FD5CA6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1FB2" w14:textId="1CD32D5D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D88F1" w14:textId="77777777" w:rsidR="008F6FB5" w:rsidRPr="004C2401" w:rsidRDefault="008F6FB5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5C44F63C" w14:textId="23F6BB56" w:rsidR="00691548" w:rsidRPr="004C2401" w:rsidRDefault="00691548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zasadę trójpodziału na etapie wykonywania zdjęcia</w:t>
            </w:r>
          </w:p>
        </w:tc>
      </w:tr>
      <w:tr w:rsidR="00691548" w:rsidRPr="004C2401" w14:paraId="1AD1C715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EF0E3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3BFC2C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5F74F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4493" w14:textId="07C08834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693A9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15ACA20F" w14:textId="1F13E321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zdjęcia w celu uzyskania pożądanego efektu, wykorzystując dostępne funkcj</w:t>
            </w:r>
            <w:r w:rsidR="00570163" w:rsidRPr="004C2401">
              <w:rPr>
                <w:rFonts w:cstheme="minorHAnsi"/>
                <w:sz w:val="20"/>
                <w:szCs w:val="20"/>
                <w:lang w:val="pl-PL"/>
              </w:rPr>
              <w:t xml:space="preserve">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aparatu</w:t>
            </w:r>
          </w:p>
        </w:tc>
      </w:tr>
    </w:tbl>
    <w:p w14:paraId="0EA14A06" w14:textId="0BF2ACB0" w:rsidR="00691548" w:rsidRPr="004C2401" w:rsidRDefault="00691548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691548" w:rsidRPr="004C2401" w14:paraId="28B3CED5" w14:textId="77777777" w:rsidTr="00F65221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21EB8C5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FA32820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46FCD7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B5E73D6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18EA745" w14:textId="77777777" w:rsidR="00691548" w:rsidRPr="004C2401" w:rsidRDefault="00691548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5530C" w:rsidRPr="004C2401" w14:paraId="516F261E" w14:textId="77777777" w:rsidTr="00635525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85CF86" w14:textId="77777777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lang w:val="pl-PL"/>
              </w:rPr>
              <w:t>5</w:t>
            </w:r>
          </w:p>
          <w:p w14:paraId="417BFBC2" w14:textId="5AD6F87A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386690" w14:textId="77777777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Modyfikowanie obrazu</w:t>
            </w:r>
          </w:p>
          <w:p w14:paraId="4C76116D" w14:textId="234CF81B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87552B" w14:textId="04A48796" w:rsidR="0025530C" w:rsidRPr="004C2401" w:rsidRDefault="00635525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bór poprawnego kadru obrazu. Modyfikowanie podstawowych parametrów (jasność, kontrast, nasycenie barw). Usuwanie niepotrzebnych szczegółów obrazu </w:t>
            </w:r>
            <w:r w:rsidR="004C2401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z klonowanie. Zmiana charakteru obrazu przez stosowanie filtr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32E8" w14:textId="5B787EF5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8E7384" w14:textId="01E092DD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uruchamia </w:t>
            </w:r>
            <w:proofErr w:type="spellStart"/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>Photopeę</w:t>
            </w:r>
            <w:proofErr w:type="spellEnd"/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 xml:space="preserve"> –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program graficzny działający w trybie online</w:t>
            </w:r>
          </w:p>
          <w:p w14:paraId="363CB16B" w14:textId="0E3ED56D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otwiera obrazy do edycji w programie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Photopea</w:t>
            </w:r>
            <w:proofErr w:type="spellEnd"/>
          </w:p>
        </w:tc>
      </w:tr>
      <w:tr w:rsidR="0025530C" w:rsidRPr="004C2401" w14:paraId="3CD9D92D" w14:textId="77777777" w:rsidTr="00F65221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44D9B66B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80EB8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99F9B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D367" w14:textId="38AB53C6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590ACF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4996E4F1" w14:textId="13F3A052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na i stosuje funkcje podstawowych narzędzi programu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Photopea</w:t>
            </w:r>
            <w:proofErr w:type="spellEnd"/>
          </w:p>
        </w:tc>
      </w:tr>
      <w:tr w:rsidR="0025530C" w:rsidRPr="004C2401" w14:paraId="6437416E" w14:textId="77777777" w:rsidTr="00A378B0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0C6D7535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62E45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9F9DC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633C" w14:textId="1FB99372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235026" w14:textId="2A044FA9" w:rsidR="0025530C" w:rsidRPr="004C2401" w:rsidRDefault="0025530C" w:rsidP="0025530C">
            <w:pPr>
              <w:pStyle w:val="Akapitzlist"/>
              <w:numPr>
                <w:ilvl w:val="0"/>
                <w:numId w:val="67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4FD2C75E" w14:textId="2B1F0E2D" w:rsidR="0025530C" w:rsidRPr="004C2401" w:rsidRDefault="0025530C" w:rsidP="0025530C">
            <w:pPr>
              <w:pStyle w:val="Akapitzlist"/>
              <w:numPr>
                <w:ilvl w:val="0"/>
                <w:numId w:val="67"/>
              </w:numPr>
              <w:rPr>
                <w:b/>
                <w:color w:val="FFFFFF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poprawia kadr obrazu, stosując odpowiednie narzędzia programu</w:t>
            </w:r>
          </w:p>
        </w:tc>
      </w:tr>
      <w:tr w:rsidR="0025530C" w:rsidRPr="004C2401" w14:paraId="6F8EE83C" w14:textId="77777777" w:rsidTr="0025530C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36D60276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9391D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0FBFC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9BFB" w14:textId="2D5A3EF4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26ADDC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2E5A8DB5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yguje parametry obrazu (jasność, kontrast oraz intensywność barw)</w:t>
            </w:r>
          </w:p>
          <w:p w14:paraId="5B1FD72E" w14:textId="2E91E713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suwa zbędne elementy obrazu przez klonowanie</w:t>
            </w:r>
          </w:p>
        </w:tc>
      </w:tr>
      <w:tr w:rsidR="0025530C" w:rsidRPr="004C2401" w14:paraId="4CEEA407" w14:textId="77777777" w:rsidTr="0025530C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8702E8C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2B6884D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F97CAD7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4D5DEA" w14:textId="7A2DD581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D42C1C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2C18C29C" w14:textId="2E7703A9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obrazy, stosując filtry dostępne w programie</w:t>
            </w:r>
          </w:p>
        </w:tc>
      </w:tr>
      <w:tr w:rsidR="00691548" w:rsidRPr="004C2401" w14:paraId="037F501D" w14:textId="77777777" w:rsidTr="00C0715B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15128B86" w14:textId="54E044AA" w:rsidR="00691548" w:rsidRPr="004C2401" w:rsidRDefault="00691548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2. Lekcje w sieci</w:t>
            </w:r>
          </w:p>
        </w:tc>
      </w:tr>
      <w:tr w:rsidR="00814730" w:rsidRPr="004C2401" w14:paraId="337816B0" w14:textId="77777777" w:rsidTr="00814730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6311BC0" w14:textId="29867180" w:rsidR="00814730" w:rsidRPr="004C2401" w:rsidRDefault="00814730" w:rsidP="00B8635E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 w:type="page"/>
            </w: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5026136" w14:textId="25BD00E3" w:rsidR="00814730" w:rsidRPr="004C2401" w:rsidRDefault="00814730" w:rsidP="004C2401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Kiedy do mnie piszesz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7584FA7" w14:textId="36F24A5A" w:rsidR="00814730" w:rsidRPr="004C2401" w:rsidRDefault="00635525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czta elektroniczna. Zasady tworzenia bezpiecznego hasła. Wysył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odbieranie listów elektronicznych. Dołączanie plików do wysyłanych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e-maili. Zapisywanie załączników. </w:t>
            </w:r>
            <w:r w:rsidR="004C2401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ady netykiety dotyczące prowadzenia korespondencji elektronicznej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1F476E3" w14:textId="15DD9D0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F55B6" w14:textId="76EB7B1D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na zasady tworzenia bezpiecznego hasła</w:t>
            </w:r>
          </w:p>
        </w:tc>
      </w:tr>
      <w:tr w:rsidR="00814730" w:rsidRPr="004C2401" w14:paraId="24831FDF" w14:textId="77777777" w:rsidTr="00814730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10B2340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3540266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8ECED15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44FF2EF" w14:textId="70230FFD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37421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276610" w14:textId="5C206BC6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elementów adresu e-mail</w:t>
            </w:r>
          </w:p>
        </w:tc>
      </w:tr>
      <w:tr w:rsidR="00814730" w:rsidRPr="004C2401" w14:paraId="4D0EAD5E" w14:textId="77777777" w:rsidTr="00814730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56A805B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1CB14CC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6E9CBF9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242DEA9" w14:textId="25B8A36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5B643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3401913" w14:textId="3CBD0355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yła i odbiera wiadomości e-mail</w:t>
            </w:r>
          </w:p>
        </w:tc>
      </w:tr>
      <w:tr w:rsidR="00814730" w:rsidRPr="004C2401" w14:paraId="25DEA957" w14:textId="77777777" w:rsidTr="00814730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71DC338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BD7248B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7A1C33B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3CBAD5D" w14:textId="220393A1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CBE91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E43594E" w14:textId="18A137F7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„mailową etykietę”</w:t>
            </w:r>
          </w:p>
          <w:p w14:paraId="189EF9B7" w14:textId="671EFD73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yła i odbiera wiadomości e-mail z załącznikami</w:t>
            </w:r>
          </w:p>
        </w:tc>
      </w:tr>
      <w:tr w:rsidR="00814730" w:rsidRPr="004C2401" w14:paraId="1CEBCE30" w14:textId="77777777" w:rsidTr="00814730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13297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C2BE47E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AE9C38A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34FF5216" w14:textId="61D4B99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21061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38E11C7E" w14:textId="1BF92A70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wyodrębnić pliki z archiwum zawierającego ki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l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ka załączników</w:t>
            </w:r>
          </w:p>
          <w:p w14:paraId="41FCDE60" w14:textId="0830DADB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zalety i wady korzystania z poczty elektronicznej</w:t>
            </w:r>
          </w:p>
        </w:tc>
      </w:tr>
    </w:tbl>
    <w:p w14:paraId="645DDECB" w14:textId="77777777" w:rsidR="00DC4F82" w:rsidRPr="004C2401" w:rsidRDefault="00DC4F82"/>
    <w:p w14:paraId="27FC8E41" w14:textId="77777777" w:rsidR="00DC4F82" w:rsidRPr="004C2401" w:rsidRDefault="00DC4F8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55"/>
        <w:gridCol w:w="1558"/>
        <w:gridCol w:w="3537"/>
        <w:gridCol w:w="1132"/>
        <w:gridCol w:w="7509"/>
      </w:tblGrid>
      <w:tr w:rsidR="00DC4F82" w:rsidRPr="004C2401" w14:paraId="661657A5" w14:textId="77777777" w:rsidTr="00DC4F82">
        <w:trPr>
          <w:trHeight w:hRule="exact"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239993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C77857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9607693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B1BE7F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E5C07E" w14:textId="77777777" w:rsidR="00DC4F82" w:rsidRPr="004C2401" w:rsidRDefault="00DC4F82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814730" w:rsidRPr="004C2401" w14:paraId="07EE31CD" w14:textId="77777777" w:rsidTr="00DC4F82">
        <w:trPr>
          <w:trHeight w:val="510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51BB97" w14:textId="672382DF" w:rsidR="00814730" w:rsidRPr="004C2401" w:rsidRDefault="00814730" w:rsidP="00B8635E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7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965384" w14:textId="5860A07E" w:rsidR="00814730" w:rsidRPr="004C2401" w:rsidRDefault="00814730" w:rsidP="004C2401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Szkoła w sieci</w:t>
            </w: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0EC99E" w14:textId="539E6571" w:rsidR="00814730" w:rsidRPr="004C2401" w:rsidRDefault="00635525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sady działania sieci komputerowych. Serwer i ruter. Podział sieci na lokaln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rozległe. Zasady korzystania z sieci podczas nauki z uwzględnieniem nauczania w trybie zdalnym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3FE" w14:textId="4764D0F2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B0B0E7" w14:textId="5548CA4A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jaśnia znaczenie pojęcia lokalna sieć komputerowa</w:t>
            </w:r>
          </w:p>
          <w:p w14:paraId="7029A00E" w14:textId="648564B4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pojęcia rozległa sieć komputerowa</w:t>
            </w:r>
          </w:p>
        </w:tc>
      </w:tr>
      <w:tr w:rsidR="00814730" w:rsidRPr="004C2401" w14:paraId="705FF3EE" w14:textId="77777777" w:rsidTr="00DC4F82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F92A90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E2ACC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0B3FA8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96B" w14:textId="1960D5D2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4ECF25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FF40B3D" w14:textId="15DA7F35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i przeznaczenie urządzeń sieciowych (ruter, serwer)</w:t>
            </w:r>
          </w:p>
        </w:tc>
      </w:tr>
      <w:tr w:rsidR="00814730" w:rsidRPr="004C2401" w14:paraId="6D97A1CB" w14:textId="77777777" w:rsidTr="00DC4F82">
        <w:trPr>
          <w:trHeight w:val="510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1DEA52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B3252E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A623EF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79F0" w14:textId="61F09E0F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98E49C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4FBDE9B" w14:textId="7B113817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na zasady logowania się na platformie </w:t>
            </w:r>
            <w:proofErr w:type="spellStart"/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>C</w:t>
            </w:r>
            <w:r w:rsidRPr="004C2401">
              <w:rPr>
                <w:rFonts w:eastAsia="Arial Unicode MS" w:cstheme="minorHAnsi"/>
                <w:sz w:val="20"/>
                <w:szCs w:val="20"/>
                <w:lang w:val="pl-PL"/>
              </w:rPr>
              <w:t>lassroom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lub innej o podobnej funkcjonalności</w:t>
            </w:r>
          </w:p>
        </w:tc>
      </w:tr>
      <w:tr w:rsidR="00814730" w:rsidRPr="004C2401" w14:paraId="6D364B54" w14:textId="77777777" w:rsidTr="00DC4F82">
        <w:trPr>
          <w:trHeight w:val="510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26DF81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595453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049C64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7090" w14:textId="1A7184D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D0B94" w14:textId="77777777" w:rsidR="008F6FB5" w:rsidRPr="004C2401" w:rsidRDefault="008F6FB5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731AFBAF" w14:textId="411A14CB" w:rsidR="00814730" w:rsidRPr="004C2401" w:rsidRDefault="00814730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rawnie korzysta z platformy </w:t>
            </w:r>
            <w:proofErr w:type="spellStart"/>
            <w:r w:rsidR="00EF1316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</w:t>
            </w:r>
            <w:r w:rsidRPr="004C2401">
              <w:rPr>
                <w:rFonts w:asciiTheme="minorHAnsi" w:eastAsia="Arial Unicode MS" w:hAnsiTheme="minorHAnsi" w:cstheme="minorHAnsi"/>
                <w:sz w:val="20"/>
                <w:szCs w:val="20"/>
                <w:lang w:val="pl-PL"/>
              </w:rPr>
              <w:t>lassroom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innej o podobnej funkcjonalności</w:t>
            </w:r>
          </w:p>
        </w:tc>
      </w:tr>
      <w:tr w:rsidR="00814730" w:rsidRPr="004C2401" w14:paraId="333D3408" w14:textId="77777777" w:rsidTr="00DC4F82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F4BEF0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4DECE9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865373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472" w14:textId="29BBD297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96599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17806206" w14:textId="202811D2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jakie strony internetowe można uznać za godne zaufania</w:t>
            </w:r>
          </w:p>
        </w:tc>
      </w:tr>
      <w:tr w:rsidR="00814730" w:rsidRPr="004C2401" w14:paraId="1732974F" w14:textId="77777777" w:rsidTr="00DC4F82">
        <w:trPr>
          <w:trHeight w:val="283"/>
        </w:trPr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5490B3" w14:textId="56D9BBA5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8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3FEEEE" w14:textId="7A009E80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>Praca zdalna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BDFA60" w14:textId="081B35C4" w:rsidR="00814730" w:rsidRPr="004C2401" w:rsidRDefault="00635525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Tworzenie listy kontaktów i korzystani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 xml:space="preserve">z niej. Porozumiewanie się </w:t>
            </w:r>
            <w:r w:rsidR="004C2401" w:rsidRPr="004C2401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a pośrednictwem czatu. Korzystani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z programów do wideokonferen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0D84" w14:textId="5DC5EF73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2563A" w14:textId="1FCE5DCD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tworzy książkę kontaktów na swoim koncie poczty e-mail</w:t>
            </w:r>
          </w:p>
        </w:tc>
      </w:tr>
      <w:tr w:rsidR="00814730" w:rsidRPr="004C2401" w14:paraId="786CF09E" w14:textId="77777777" w:rsidTr="00DC4F82">
        <w:trPr>
          <w:trHeight w:val="510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0AE379E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97D32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4C9EB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5A5" w14:textId="00D4D283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C9B8A" w14:textId="670E4951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samodzielnie tworzy listę kontaktów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 xml:space="preserve"> na swoim koncie pocztowym</w:t>
            </w:r>
          </w:p>
          <w:p w14:paraId="21D80CBA" w14:textId="1CEBE196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grupy odbiorców</w:t>
            </w:r>
          </w:p>
        </w:tc>
      </w:tr>
      <w:tr w:rsidR="00814730" w:rsidRPr="004C2401" w14:paraId="2DCD8ED0" w14:textId="77777777" w:rsidTr="00DC4F82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0657CE52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2C912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8BAF7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049" w14:textId="6CFE98F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FC4A0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E3F715A" w14:textId="034690DB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korzysta z listy kontaktów podczas wysyłania korespondencji e-mail</w:t>
            </w:r>
          </w:p>
          <w:p w14:paraId="62EC9549" w14:textId="203A027F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dołączyć do rozmowy w ramach usługi Czat</w:t>
            </w:r>
          </w:p>
          <w:p w14:paraId="539FA018" w14:textId="6C7E952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dołączyć do wideokonferencji</w:t>
            </w:r>
          </w:p>
        </w:tc>
      </w:tr>
      <w:tr w:rsidR="00814730" w:rsidRPr="004C2401" w14:paraId="3A38007D" w14:textId="77777777" w:rsidTr="00DC4F82">
        <w:trPr>
          <w:trHeight w:val="510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41EC9016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0839F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62642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DFE" w14:textId="7DC75FB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775B1" w14:textId="77777777"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64AFA5CD" w14:textId="500ECDBC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zainicjować i prowadzić rozmowę w ramach usługi Czat</w:t>
            </w:r>
          </w:p>
          <w:p w14:paraId="04869613" w14:textId="7971F4E6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zainicjować wideokonferencję</w:t>
            </w:r>
          </w:p>
        </w:tc>
      </w:tr>
      <w:tr w:rsidR="00814730" w:rsidRPr="004C2401" w14:paraId="1D6CC755" w14:textId="77777777" w:rsidTr="00DC4F82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778DFC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67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DCBB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22E" w14:textId="4B4BF7F4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CE24A1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45104D28" w14:textId="26AE8FC4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rawnie koordynuje pracę grupy w czasie zespołowej pracy zdalnej</w:t>
            </w:r>
          </w:p>
        </w:tc>
      </w:tr>
    </w:tbl>
    <w:p w14:paraId="1DB7C1F7" w14:textId="77777777" w:rsidR="00BB5B89" w:rsidRPr="004C2401" w:rsidRDefault="00BB5B89">
      <w:r w:rsidRPr="004C2401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1"/>
        <w:gridCol w:w="64"/>
        <w:gridCol w:w="1558"/>
        <w:gridCol w:w="64"/>
        <w:gridCol w:w="3473"/>
        <w:gridCol w:w="1132"/>
        <w:gridCol w:w="7509"/>
      </w:tblGrid>
      <w:tr w:rsidR="00814730" w:rsidRPr="004C2401" w14:paraId="554391AB" w14:textId="77777777" w:rsidTr="00DC4F82">
        <w:trPr>
          <w:trHeight w:hRule="exact" w:val="1020"/>
        </w:trPr>
        <w:tc>
          <w:tcPr>
            <w:tcW w:w="29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1346A8" w14:textId="3FE05F60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B8A697C" w14:textId="77777777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FD7458" w14:textId="77777777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651395" w14:textId="77777777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DAD1D22" w14:textId="77777777" w:rsidR="00814730" w:rsidRPr="004C2401" w:rsidRDefault="00814730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814730" w:rsidRPr="004C2401" w14:paraId="01A27640" w14:textId="77777777" w:rsidTr="00DC4F82">
        <w:trPr>
          <w:trHeight w:val="510"/>
        </w:trPr>
        <w:tc>
          <w:tcPr>
            <w:tcW w:w="2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C3831AD" w14:textId="6E726FD1" w:rsidR="00814730" w:rsidRPr="004C2401" w:rsidRDefault="00814730" w:rsidP="00814730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9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2D68A8C" w14:textId="37389193" w:rsidR="00814730" w:rsidRPr="004C2401" w:rsidRDefault="00814730" w:rsidP="00E35394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o kraj, to obyczaj</w:t>
            </w:r>
          </w:p>
        </w:tc>
        <w:tc>
          <w:tcPr>
            <w:tcW w:w="1212" w:type="pct"/>
            <w:gridSpan w:val="2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B8DE862" w14:textId="5C554EC2" w:rsidR="00814730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ady netykiety. Zachowanie podczas lekcji zdalnych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E18FB67" w14:textId="6E125B0F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3C4C1A" w14:textId="2FD5B6FC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>a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najprostsze zagrożenia i pozytywne cechy działania i pracy w sieci</w:t>
            </w:r>
          </w:p>
          <w:p w14:paraId="1C4AEE3E" w14:textId="428D4E8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rze udział w ewentualnych zajęciach online</w:t>
            </w:r>
          </w:p>
        </w:tc>
      </w:tr>
      <w:tr w:rsidR="00814730" w:rsidRPr="004C2401" w14:paraId="7BFACFE6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09F31CB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6460999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7EAF126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B320BFC" w14:textId="7081689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7CE0A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14:paraId="2F95FFDC" w14:textId="33FE05F8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zasady odpowiedniego zachowywania się w społeczności internetowej</w:t>
            </w:r>
          </w:p>
          <w:p w14:paraId="28856BC5" w14:textId="2B41FD40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najważniejsze zasady netykiety, których należy przestrzegać na co dzień</w:t>
            </w:r>
          </w:p>
          <w:p w14:paraId="6A027978" w14:textId="1EF1026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czasie ewentualnych zajęć online prezentuje odpowiednie zachowani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>e</w:t>
            </w:r>
          </w:p>
        </w:tc>
      </w:tr>
      <w:tr w:rsidR="00814730" w:rsidRPr="004C2401" w14:paraId="1EF7FBF4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006AC8E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B16A31E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7CA671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F0A104B" w14:textId="694C8E1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86183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8F44314" w14:textId="64FD23EF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największe zagrożenia związane z korzystaniem z internetu</w:t>
            </w:r>
          </w:p>
          <w:p w14:paraId="0DBE229F" w14:textId="4C85FCF3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ograniczenia prawne związane z korzystaniem z internetu</w:t>
            </w:r>
          </w:p>
          <w:p w14:paraId="278E73AA" w14:textId="219C84CB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 czasie ewentualnych zajęć online pomaga innym i stosuje się do 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obowiązujących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zasad</w:t>
            </w:r>
          </w:p>
        </w:tc>
      </w:tr>
      <w:tr w:rsidR="00814730" w:rsidRPr="004C2401" w14:paraId="4F465BE7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A898626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8EC36B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8FC25A9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C3D7EC4" w14:textId="6B4ECCC0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4F6E45" w14:textId="77777777"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4911DFA1" w14:textId="7B402EC6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zalety korzystania z internetu w wybranych obszarach zagadnień</w:t>
            </w:r>
          </w:p>
          <w:p w14:paraId="673546D7" w14:textId="18A3A6D9" w:rsidR="00814730" w:rsidRPr="004C2401" w:rsidRDefault="00814730" w:rsidP="0035748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wyszukuje </w:t>
            </w:r>
            <w:r w:rsidRPr="004C2401">
              <w:rPr>
                <w:rFonts w:cstheme="minorHAnsi"/>
                <w:lang w:val="pl-PL"/>
              </w:rPr>
              <w:t>negatyw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i pozytyw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jawisk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a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wiąza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 działaniami w sieci</w:t>
            </w:r>
          </w:p>
          <w:p w14:paraId="7E34EBC8" w14:textId="5F1145E1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czestniczy aktywnie i kulturalnie w sieciowych zajęciach</w:t>
            </w:r>
          </w:p>
        </w:tc>
      </w:tr>
      <w:tr w:rsidR="00814730" w:rsidRPr="004C2401" w14:paraId="452727FA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9409DA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EEE2A94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1E427BD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18D54B70" w14:textId="44DCDE76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55FEB" w14:textId="77777777"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bardzo dobrej </w:t>
            </w:r>
          </w:p>
          <w:p w14:paraId="684F39CC" w14:textId="7C83CF51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aktywnie uczestniczy w dyskusji</w:t>
            </w:r>
          </w:p>
          <w:p w14:paraId="42692B4A" w14:textId="5944A374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rzygotowuje prezentację lub referat, rozwijając wybrane zagadnienie</w:t>
            </w:r>
          </w:p>
          <w:p w14:paraId="49BBCFFE" w14:textId="40EB6CD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techniki pracy ułatwiające innym wspólne działania online</w:t>
            </w:r>
          </w:p>
        </w:tc>
      </w:tr>
      <w:tr w:rsidR="00814730" w:rsidRPr="004C2401" w14:paraId="271E468D" w14:textId="77777777" w:rsidTr="00DC4F82">
        <w:trPr>
          <w:trHeight w:val="283"/>
        </w:trPr>
        <w:tc>
          <w:tcPr>
            <w:tcW w:w="29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358075" w14:textId="5DF4E794" w:rsidR="00814730" w:rsidRPr="004C2401" w:rsidRDefault="00814730" w:rsidP="00814730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8DCBCA" w14:textId="1764F455" w:rsidR="00814730" w:rsidRPr="004C2401" w:rsidRDefault="00814730" w:rsidP="00E3539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my to razem</w:t>
            </w:r>
          </w:p>
        </w:tc>
        <w:tc>
          <w:tcPr>
            <w:tcW w:w="1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CFE291" w14:textId="4F7E9EE6" w:rsidR="00814730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aca w chmurze z wykorzystaniem aplikacji Dokumenty Google. Przechowywanie dokumentów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chmurz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AE0" w14:textId="2C2BFB0F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51A49" w14:textId="393F8410" w:rsidR="00814730" w:rsidRPr="004C2401" w:rsidRDefault="00EF1316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objaśnia, czym </w:t>
            </w:r>
            <w:r w:rsidR="00814730" w:rsidRPr="004C2401">
              <w:rPr>
                <w:rFonts w:cstheme="minorHAnsi"/>
                <w:sz w:val="20"/>
                <w:szCs w:val="20"/>
                <w:lang w:val="pl-PL"/>
              </w:rPr>
              <w:t>są Dokumenty Google</w:t>
            </w:r>
          </w:p>
        </w:tc>
      </w:tr>
      <w:tr w:rsidR="00814730" w:rsidRPr="004C2401" w14:paraId="1DA3C23D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855581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2E1E3D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4AE4FA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03FE" w14:textId="18AE15BB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79ACC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2188F174" w14:textId="37A2BC89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zysta w podstawowym zakresie z Dokumentów Google</w:t>
            </w:r>
          </w:p>
        </w:tc>
      </w:tr>
      <w:tr w:rsidR="00814730" w:rsidRPr="004C2401" w14:paraId="4D390ADB" w14:textId="77777777" w:rsidTr="00DC4F82">
        <w:trPr>
          <w:trHeight w:val="510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5F627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526ECA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710E41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969" w14:textId="1730ECF0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4572C7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4AFE725A" w14:textId="00D45ECC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pracować w chmurze i umieszczać w niej dokumenty</w:t>
            </w:r>
          </w:p>
          <w:p w14:paraId="773BD3CB" w14:textId="599F2CAB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amodzielnie wykonuje zadania i ćwiczenia</w:t>
            </w:r>
          </w:p>
        </w:tc>
      </w:tr>
      <w:tr w:rsidR="00814730" w:rsidRPr="004C2401" w14:paraId="5BF8CE09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6253FE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3D085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760656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082" w14:textId="271D314C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5E0028" w14:textId="77777777" w:rsidR="008F6FB5" w:rsidRPr="004C2401" w:rsidRDefault="008F6FB5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54C67163" w14:textId="73F3B46F" w:rsidR="00814730" w:rsidRPr="004C2401" w:rsidRDefault="00814730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rawnie posługuje się aplikacjami online podczas wspólnej pracy</w:t>
            </w:r>
          </w:p>
        </w:tc>
      </w:tr>
      <w:tr w:rsidR="00814730" w:rsidRPr="004C2401" w14:paraId="177BCC18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051EC3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7A037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E3EA56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39F" w14:textId="5997C30D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03BB07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14:paraId="49748E16" w14:textId="6672A3D3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biegle posługuje się aplikacjami Dokumenty Google i Dysk Google</w:t>
            </w:r>
          </w:p>
        </w:tc>
      </w:tr>
      <w:tr w:rsidR="00134CC2" w:rsidRPr="004C2401" w14:paraId="4ECDB65C" w14:textId="77777777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D1379D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44F6970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58CBAA4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E0EDF5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15BBAE" w14:textId="77777777" w:rsidR="00134CC2" w:rsidRPr="004C2401" w:rsidRDefault="00134CC2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35525" w:rsidRPr="004C2401" w14:paraId="7ABAC95A" w14:textId="77777777" w:rsidTr="00134CC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4D9D172" w14:textId="31295E6D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1</w:t>
            </w:r>
          </w:p>
        </w:tc>
        <w:tc>
          <w:tcPr>
            <w:tcW w:w="578" w:type="pct"/>
            <w:gridSpan w:val="3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344DD13" w14:textId="17ACF69B" w:rsidR="00635525" w:rsidRPr="004C2401" w:rsidRDefault="00635525" w:rsidP="00635525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rtualne wędrów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3E219DD" w14:textId="1492FE37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wiedzanie świata za pomocą Map Google. Korzystanie z usługi Google </w:t>
            </w:r>
            <w:proofErr w:type="spellStart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reet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iew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Korzystanie z aplikacji Tłumacz Google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40705C9" w14:textId="0CD23B0C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F9F1B6" w14:textId="782FFA99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korzysta w podstawowym zakresie z usługi Google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Street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View</w:t>
            </w:r>
            <w:proofErr w:type="spellEnd"/>
          </w:p>
        </w:tc>
      </w:tr>
      <w:tr w:rsidR="00635525" w:rsidRPr="004C2401" w14:paraId="40963AB0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CB73A9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A20FEE0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EDEA12D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DDA3854" w14:textId="63ADA51C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27D49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D5C14C9" w14:textId="3BED5F01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zysta w podstawowym zakresie z Tłumacza Google</w:t>
            </w:r>
          </w:p>
        </w:tc>
      </w:tr>
      <w:tr w:rsidR="00635525" w:rsidRPr="004C2401" w14:paraId="59D6B9A4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E56395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E2C2C8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2573605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6C01C9B" w14:textId="09E6257D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AD7B3" w14:textId="77777777"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C4478B0" w14:textId="5D38E43B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zukuje w internecie istotne informacje dotyczące działalności różnych instytucji</w:t>
            </w:r>
          </w:p>
        </w:tc>
      </w:tr>
      <w:tr w:rsidR="00635525" w:rsidRPr="004C2401" w14:paraId="3D4B0397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D9C9EA3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C7E8B1D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DAB9E58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BE66264" w14:textId="6A9891A2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B393C7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3A1B28A" w14:textId="62E4D45B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rawnie posługuje się Google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Street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View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i Tłumaczem Google</w:t>
            </w:r>
          </w:p>
        </w:tc>
      </w:tr>
      <w:tr w:rsidR="00635525" w:rsidRPr="004C2401" w14:paraId="59E29F19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1D59F30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B48940E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A64CFF4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788A9F93" w14:textId="02961ECC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A0335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68A9EC7E" w14:textId="73CE3451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biegle posługuje się Google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Street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View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i Tłumaczem Google</w:t>
            </w:r>
          </w:p>
        </w:tc>
      </w:tr>
      <w:tr w:rsidR="00635525" w:rsidRPr="004C2401" w14:paraId="02AF41DF" w14:textId="77777777" w:rsidTr="00134CC2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FE6F8D" w14:textId="647F1B53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2</w:t>
            </w:r>
          </w:p>
        </w:tc>
        <w:tc>
          <w:tcPr>
            <w:tcW w:w="5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0A5C85" w14:textId="7B483CCE" w:rsidR="00635525" w:rsidRPr="004C2401" w:rsidRDefault="00635525" w:rsidP="0063552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dróże z Google Earth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8C5486" w14:textId="78EB2641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różowanie w internecie z użyciem urządzeń mobilnych lub komputera. Nagrywanie wycieczki. Wyznaczanie odległości na trójwymiarowej map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C69" w14:textId="5EDF6A0A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1898EC" w14:textId="08F189D1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korzysta z programu Google Earth Pro</w:t>
            </w:r>
          </w:p>
        </w:tc>
      </w:tr>
      <w:tr w:rsidR="00134CC2" w:rsidRPr="004C2401" w14:paraId="420DADA2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7EBAF7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D75CFD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173CC9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D3EC" w14:textId="17510A73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C5FE87" w14:textId="2185375A" w:rsidR="00357489" w:rsidRPr="004C2401" w:rsidRDefault="00357489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amodzielnie korzysta z programu Google Earth Pro</w:t>
            </w:r>
          </w:p>
          <w:p w14:paraId="1365C39A" w14:textId="572BCD99"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wykorzystuje funkcję nawigacji i panel </w:t>
            </w:r>
            <w:r w:rsidRPr="004C2401">
              <w:rPr>
                <w:rFonts w:cstheme="minorHAnsi"/>
                <w:b/>
                <w:bCs/>
                <w:color w:val="000000"/>
                <w:sz w:val="20"/>
                <w:szCs w:val="20"/>
                <w:lang w:val="pl-PL"/>
              </w:rPr>
              <w:t>Warstwy</w:t>
            </w:r>
          </w:p>
        </w:tc>
      </w:tr>
      <w:tr w:rsidR="00134CC2" w:rsidRPr="004C2401" w14:paraId="18B77D16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CAECA8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E5A37B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BD4CE0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0C6" w14:textId="7EE0A2E1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8B820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928AE67" w14:textId="1439A538"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znacza odległości na trójwymiarowej mapie</w:t>
            </w:r>
          </w:p>
        </w:tc>
      </w:tr>
      <w:tr w:rsidR="00134CC2" w:rsidRPr="004C2401" w14:paraId="5F5ABB1A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467C66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1F32DD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EF3202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BF5" w14:textId="3B3BDFAE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9AEC4" w14:textId="77777777" w:rsidR="008F6FB5" w:rsidRPr="004C2401" w:rsidRDefault="008F6FB5" w:rsidP="00134CC2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0DFA88B2" w14:textId="1D5DE93E" w:rsidR="00134CC2" w:rsidRPr="004C2401" w:rsidRDefault="00134CC2" w:rsidP="00134CC2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nagrywa wirtualne wycieczki</w:t>
            </w:r>
          </w:p>
        </w:tc>
      </w:tr>
      <w:tr w:rsidR="00134CC2" w:rsidRPr="004C2401" w14:paraId="40E738E3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C8B541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DE4C2A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1CC107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DE1" w14:textId="542BA9BB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D4DDB" w14:textId="77777777" w:rsidR="008F6FB5" w:rsidRPr="004C2401" w:rsidRDefault="008F6FB5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4658349D" w14:textId="757194EB"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zygotowuje tutorial</w:t>
            </w:r>
            <w:r w:rsidR="00FC5C64" w:rsidRPr="004C2401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jak pracować z programem Google Earth na urządzeniu mobilnym</w:t>
            </w:r>
          </w:p>
        </w:tc>
      </w:tr>
    </w:tbl>
    <w:p w14:paraId="3C77E90A" w14:textId="77777777" w:rsidR="00134CC2" w:rsidRPr="004C2401" w:rsidRDefault="00134CC2" w:rsidP="00934170"/>
    <w:p w14:paraId="027971D3" w14:textId="05BC477B" w:rsidR="00134CC2" w:rsidRPr="004C2401" w:rsidRDefault="00134CC2" w:rsidP="00934170"/>
    <w:p w14:paraId="230EE1B3" w14:textId="0CF5435B" w:rsidR="00FC5C64" w:rsidRPr="004C2401" w:rsidRDefault="00FC5C64" w:rsidP="00934170"/>
    <w:p w14:paraId="3825BDCB" w14:textId="77777777" w:rsidR="00FC5C64" w:rsidRPr="004C2401" w:rsidRDefault="00FC5C64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134CC2" w:rsidRPr="004C2401" w14:paraId="1960A0A3" w14:textId="77777777" w:rsidTr="00FC5C64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5CF04C3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F68735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9ADB1FA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791A6BA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9B6156C" w14:textId="77777777" w:rsidR="00134CC2" w:rsidRPr="004C2401" w:rsidRDefault="00134CC2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FC5C64" w:rsidRPr="004C2401" w14:paraId="3E4F0B3A" w14:textId="77777777" w:rsidTr="00FC5C64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right w:val="single" w:sz="4" w:space="0" w:color="auto"/>
            </w:tcBorders>
            <w:shd w:val="clear" w:color="auto" w:fill="25408F"/>
            <w:tcMar>
              <w:left w:w="57" w:type="dxa"/>
              <w:right w:w="57" w:type="dxa"/>
            </w:tcMar>
            <w:vAlign w:val="center"/>
          </w:tcPr>
          <w:p w14:paraId="386CBB02" w14:textId="64C0263C" w:rsidR="00FC5C64" w:rsidRPr="004C2401" w:rsidRDefault="00FC5C64" w:rsidP="00FC5C64">
            <w:pPr>
              <w:pStyle w:val="0tabelatabele"/>
              <w:spacing w:line="240" w:lineRule="auto"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pl-PL"/>
              </w:rPr>
              <w:t xml:space="preserve">3. Lekcje ze </w:t>
            </w:r>
            <w:proofErr w:type="spellStart"/>
            <w:r w:rsidRPr="004C240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pl-PL"/>
              </w:rPr>
              <w:t>Scratchem</w:t>
            </w:r>
            <w:proofErr w:type="spellEnd"/>
          </w:p>
        </w:tc>
      </w:tr>
      <w:tr w:rsidR="00FC5C64" w:rsidRPr="004C2401" w14:paraId="1D30C316" w14:textId="77777777" w:rsidTr="00FC5C64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7F116A1" w14:textId="4A91EE4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6FDFABA" w14:textId="5B6EEFE2" w:rsidR="00FC5C64" w:rsidRPr="004C2401" w:rsidRDefault="00FC5C64" w:rsidP="00AB3D6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uchome obrazk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8887C0D" w14:textId="34200C68" w:rsidR="00FC5C64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nimowanie duszków za pomocą programowania sekwencji ruchów. Rysowanie w trybie wektorowym. Zmiana kostiumów duszka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70BC754" w14:textId="49F5A5FD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EABBBA" w14:textId="195C7D5B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z pomocą nauczyciela korzysta z edytora grafiki programu Scratch i tworzy proste rysunki</w:t>
            </w:r>
          </w:p>
        </w:tc>
      </w:tr>
      <w:tr w:rsidR="00FC5C64" w:rsidRPr="004C2401" w14:paraId="089E8ABA" w14:textId="77777777" w:rsidTr="00FC5C64">
        <w:trPr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88F6708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0709531" w14:textId="77777777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A18593B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2423DE" w14:textId="13C553A9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272867" w14:textId="0C41D664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 podstawowym zakresie korzysta z edytora grafiki programu Scratch</w:t>
            </w:r>
          </w:p>
          <w:p w14:paraId="4C80EA04" w14:textId="3D45BF20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kostium duszka według podanego wzoru</w:t>
            </w:r>
          </w:p>
        </w:tc>
      </w:tr>
      <w:tr w:rsidR="00FC5C64" w:rsidRPr="004C2401" w14:paraId="050A2AF5" w14:textId="77777777" w:rsidTr="00FC5C64">
        <w:trPr>
          <w:trHeight w:val="34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E7AE16" w14:textId="55F75C9B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90E5431" w14:textId="50F15930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5C0993F" w14:textId="1B63A6A4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8C3B744" w14:textId="37C201F2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839BAD" w14:textId="77777777"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175A7A15" w14:textId="1A8849CA"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wiela i modyfikuje kostium duszka</w:t>
            </w:r>
          </w:p>
        </w:tc>
      </w:tr>
      <w:tr w:rsidR="00FC5C64" w:rsidRPr="004C2401" w14:paraId="6300FDC6" w14:textId="77777777" w:rsidTr="00FC5C64">
        <w:trPr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21EBCBD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03B804B" w14:textId="77777777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5B58ACC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09A8DE0" w14:textId="72BA1C48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DBE7BF" w14:textId="7777777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57567250" w14:textId="7777777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skrypt animujący duszka</w:t>
            </w:r>
          </w:p>
          <w:p w14:paraId="1D0B419A" w14:textId="7777777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koryguje czas wyświetlania poszczególnych kostiumów duszka</w:t>
            </w:r>
          </w:p>
          <w:p w14:paraId="04419515" w14:textId="769A6B1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estetyczną pracę z płynną animacją</w:t>
            </w:r>
          </w:p>
        </w:tc>
      </w:tr>
      <w:tr w:rsidR="00FC5C64" w:rsidRPr="004C2401" w14:paraId="25212C87" w14:textId="77777777" w:rsidTr="00FC5C64">
        <w:trPr>
          <w:trHeight w:val="737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8148925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6DE1FB8" w14:textId="77777777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2739011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766A94D2" w14:textId="490366DA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8DA16C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71DC226A" w14:textId="2E76791D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kazuje się ponadprzeciętnymi umiejętnościami w zakresie tworzenia grafiki wektorowej</w:t>
            </w:r>
          </w:p>
        </w:tc>
      </w:tr>
      <w:tr w:rsidR="00FC5C64" w:rsidRPr="004C2401" w14:paraId="6622E1A7" w14:textId="77777777" w:rsidTr="00FC5C6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AFF3CDF" w14:textId="45550AB1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CCEFE92" w14:textId="6A87EF8E" w:rsidR="00FC5C64" w:rsidRPr="004C2401" w:rsidRDefault="00FC5C64" w:rsidP="00AB3D6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ultimedialny komik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C08EC6C" w14:textId="50A92843" w:rsidR="00FC5C64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gotowanie animowanego komiksu. Wczytywanie duszków z dysku. Tworzenie dialogu poprzez nada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odbieranie komunikat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D62CCB8" w14:textId="5CD83A41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3FB417" w14:textId="54CA74FF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pobiera duszki z serwisu </w:t>
            </w:r>
            <w:r w:rsidRPr="004C2401">
              <w:rPr>
                <w:rFonts w:asciiTheme="minorHAnsi" w:hAnsiTheme="minorHAnsi" w:cstheme="minorHAnsi"/>
                <w:b/>
                <w:bCs/>
                <w:lang w:val="pl-PL"/>
              </w:rPr>
              <w:t>openclipart.</w:t>
            </w:r>
            <w:r w:rsidR="00EF1316" w:rsidRPr="004C2401">
              <w:rPr>
                <w:rFonts w:asciiTheme="minorHAnsi" w:hAnsiTheme="minorHAnsi" w:cstheme="minorHAnsi"/>
                <w:b/>
                <w:bCs/>
                <w:lang w:val="pl-PL"/>
              </w:rPr>
              <w:t>org</w:t>
            </w:r>
          </w:p>
          <w:p w14:paraId="1CECC673" w14:textId="7A708826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z pomocą nauczyciela wstawia do projektu tło z biblioteki oraz pobrane duszki</w:t>
            </w:r>
          </w:p>
          <w:p w14:paraId="1C1B80A4" w14:textId="4A241DE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modyfikuje i nazywa duszki</w:t>
            </w:r>
          </w:p>
        </w:tc>
      </w:tr>
      <w:tr w:rsidR="00FC5C64" w:rsidRPr="004C2401" w14:paraId="308E6E76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337A7D8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92F040D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BBB46DB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A9A1B1E" w14:textId="28BEA7A9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F655E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51F49F41" w14:textId="0782AA64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tworzy dialog między duszkami (na podstawie podręcznika)</w:t>
            </w:r>
          </w:p>
        </w:tc>
      </w:tr>
      <w:tr w:rsidR="00FC5C64" w:rsidRPr="004C2401" w14:paraId="01B3D3CF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3306348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25DA6C2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DD34600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D3172EC" w14:textId="784E221B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794442" w14:textId="77777777"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76D932C" w14:textId="0B2ED4A2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wykorzystuje komunikaty do tworzenia dialogu</w:t>
            </w:r>
          </w:p>
        </w:tc>
      </w:tr>
      <w:tr w:rsidR="00FC5C64" w:rsidRPr="004C2401" w14:paraId="30DA2A13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D150FD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B1CDADE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D056937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A2327A" w14:textId="7B25CB13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05853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6ECC5B5E" w14:textId="75F73D1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testuje program – panuje nad poprawną kolejnością 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partii </w:t>
            </w:r>
            <w:r w:rsidRPr="004C2401">
              <w:rPr>
                <w:sz w:val="20"/>
                <w:szCs w:val="20"/>
                <w:lang w:val="pl-PL"/>
              </w:rPr>
              <w:t>dialog</w:t>
            </w:r>
            <w:r w:rsidR="00EF1316" w:rsidRPr="004C2401">
              <w:rPr>
                <w:sz w:val="20"/>
                <w:szCs w:val="20"/>
                <w:lang w:val="pl-PL"/>
              </w:rPr>
              <w:t>owych</w:t>
            </w:r>
          </w:p>
        </w:tc>
      </w:tr>
      <w:tr w:rsidR="00FC5C64" w:rsidRPr="004C2401" w14:paraId="228A4763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C8CD75F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22F2165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520D6E9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37E1A3D4" w14:textId="54FEC7DD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4C093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14:paraId="71D20EAF" w14:textId="5B6F1C7D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kreatywnie podchodzi do zadania, włączając własne postacie i dialogi</w:t>
            </w:r>
          </w:p>
        </w:tc>
      </w:tr>
    </w:tbl>
    <w:p w14:paraId="5C76C28C" w14:textId="16670A90" w:rsidR="00134CC2" w:rsidRPr="004C2401" w:rsidRDefault="00134CC2" w:rsidP="00134CC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7B0944" w:rsidRPr="004C2401" w14:paraId="0C204678" w14:textId="77777777" w:rsidTr="007B0944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B873471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CF3C158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E4D3531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FE8C1D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A522348" w14:textId="77777777" w:rsidR="007B0944" w:rsidRPr="004C2401" w:rsidRDefault="007B0944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35525" w:rsidRPr="004C2401" w14:paraId="582EA4EF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6BF9FAC" w14:textId="77777777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5D499F" w14:textId="77777777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rujące wiatraki</w:t>
            </w: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4BF93B" w14:textId="2E8E0E99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gotowanie historyjki ze zmiennym tłem. Oprogramowanie zmiany tła. Rysowanie w trybie wektorowym. Planowanie i realizowanie akcji </w:t>
            </w:r>
            <w:r w:rsidR="00AB3D6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scenie z wykorzystaniem komunikatów.</w:t>
            </w:r>
          </w:p>
          <w:p w14:paraId="45DE452F" w14:textId="277EA64A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EF9E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14:paraId="53C56E8B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wstawia duszka i tło z biblioteki do projektu</w:t>
            </w:r>
          </w:p>
        </w:tc>
      </w:tr>
      <w:tr w:rsidR="00635525" w:rsidRPr="004C2401" w14:paraId="6F3AF5E1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47E2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246186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E22E8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CDDC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C9D03" w14:textId="6CEEF4D8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amodzielnie wstawia duszka i tło z biblioteki do projektu</w:t>
            </w:r>
          </w:p>
          <w:p w14:paraId="0CDF57E0" w14:textId="56B41C40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duplikuje duszki</w:t>
            </w:r>
          </w:p>
        </w:tc>
      </w:tr>
      <w:tr w:rsidR="00635525" w:rsidRPr="004C2401" w14:paraId="2FD967AF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99D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D5DCE5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88067A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C29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E2052" w14:textId="77777777"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C8AB1F2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teruje duszkami za pomocą bloków z grupy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Zdarzenia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 xml:space="preserve">Wygląd </w:t>
            </w:r>
            <w:r w:rsidRPr="004C2401">
              <w:rPr>
                <w:sz w:val="20"/>
                <w:szCs w:val="20"/>
                <w:lang w:val="pl-PL"/>
              </w:rPr>
              <w:t xml:space="preserve">i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Kontrola</w:t>
            </w:r>
          </w:p>
        </w:tc>
      </w:tr>
      <w:tr w:rsidR="00635525" w:rsidRPr="004C2401" w14:paraId="22B7AC43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516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11E5E5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AD410F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F22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6CE84" w14:textId="77777777" w:rsidR="00635525" w:rsidRPr="004C2401" w:rsidRDefault="00635525" w:rsidP="00635525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0ABD7ED7" w14:textId="0952642B" w:rsidR="00635525" w:rsidRPr="004C2401" w:rsidRDefault="00635525" w:rsidP="00635525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testuje program – panuje nad zmianą tła sceny, wprowadza poprawki, udoskonalenia</w:t>
            </w:r>
          </w:p>
        </w:tc>
      </w:tr>
      <w:tr w:rsidR="00635525" w:rsidRPr="004C2401" w14:paraId="22C7267B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5BFB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CD9DA1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24DD43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40E2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B0D85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14:paraId="3252850E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kreatywnie podchodzi do zadania, włączając do animacji własne postacie i dialogi</w:t>
            </w:r>
          </w:p>
        </w:tc>
      </w:tr>
      <w:tr w:rsidR="00635525" w:rsidRPr="004C2401" w14:paraId="2BBF3DB1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FF9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294BED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>Graj melod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52978B" w14:textId="0E4315E4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ykorzystanie rozszerzenia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Muzyka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. Odgrywanie nut. Alfabet muzyczny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Scratcha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. Tworzenie nowych bloków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i wykorzystywanie ich w skryptach. Definiowanie bloków do odgrywania melodi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7E2C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12D30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wstawia do projektu duszki i tło z biblioteki</w:t>
            </w:r>
          </w:p>
        </w:tc>
      </w:tr>
      <w:tr w:rsidR="00635525" w:rsidRPr="004C2401" w14:paraId="028C70FC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C11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74ADED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415091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7AA1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955EA" w14:textId="38D9792C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amodzielnie wstawia do projektu duszki i tło z biblioteki </w:t>
            </w:r>
          </w:p>
          <w:p w14:paraId="0521F3A3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odtwarza pojedyncze nuty</w:t>
            </w:r>
          </w:p>
        </w:tc>
      </w:tr>
      <w:tr w:rsidR="00635525" w:rsidRPr="004C2401" w14:paraId="3FFB2A74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2EF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C9EE4B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C77A33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F741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554DA" w14:textId="77777777"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D54F9AC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układa melodie z nut w blokach</w:t>
            </w:r>
          </w:p>
        </w:tc>
      </w:tr>
      <w:tr w:rsidR="00635525" w:rsidRPr="004C2401" w14:paraId="374316E3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E6E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371714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7D414B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AACB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B11B3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052E5B4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buduje skrypt, wykorzystując bloki z grupy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Muzyka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Wygląd</w:t>
            </w:r>
            <w:r w:rsidRPr="004C2401">
              <w:rPr>
                <w:sz w:val="20"/>
                <w:szCs w:val="20"/>
                <w:lang w:val="pl-PL"/>
              </w:rPr>
              <w:t xml:space="preserve"> i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Moje bloki</w:t>
            </w:r>
          </w:p>
        </w:tc>
      </w:tr>
      <w:tr w:rsidR="00635525" w:rsidRPr="004C2401" w14:paraId="237CED1A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DCE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146CF9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A56B3E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FABF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34755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72A44877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realizuje własne pomysły wykorzystywania rozszerzenia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Muzyka</w:t>
            </w:r>
          </w:p>
        </w:tc>
      </w:tr>
      <w:tr w:rsidR="00635525" w:rsidRPr="004C2401" w14:paraId="48579952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945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F02FBB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 xml:space="preserve">Wyścig starych samochodów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640474" w14:textId="56F84A31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Tworzenie animowanej symulacji wyścigów samochodowych. Ustawienie punktu zaczepienia. Tworzenie zmiennych. Wykorzystanie losowości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do określenia prędkości samochod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C915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DF688" w14:textId="47FA31F4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 pomocą nauczyciela rysuje scenę w edytorze 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grafiki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środowiska Scratch</w:t>
            </w:r>
          </w:p>
        </w:tc>
      </w:tr>
      <w:tr w:rsidR="007B0944" w:rsidRPr="004C2401" w14:paraId="52F9DD7F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76D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CC3B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208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B81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75B3D" w14:textId="089AEAAA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amodzielnie 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rysuje scenę w edytorze 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grafiki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 środowiska Scrat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35B3EF8E" w14:textId="5425774C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stawia duszki z biblioteki i </w:t>
            </w:r>
            <w:r w:rsidR="005A47EB" w:rsidRPr="004C2401">
              <w:rPr>
                <w:rFonts w:cstheme="minorHAnsi"/>
                <w:sz w:val="20"/>
                <w:szCs w:val="20"/>
                <w:lang w:val="pl-PL"/>
              </w:rPr>
              <w:t xml:space="preserve">j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powiela </w:t>
            </w:r>
          </w:p>
        </w:tc>
      </w:tr>
      <w:tr w:rsidR="007B0944" w:rsidRPr="004C2401" w14:paraId="3DA22AE1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32D8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5CEA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BAE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7C5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D508C" w14:textId="77777777" w:rsidR="007B0944" w:rsidRPr="004C2401" w:rsidRDefault="007B0944" w:rsidP="007B094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16A7C7A1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ykorzystuje bloki z grupy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Kontrola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i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Czujniki</w:t>
            </w:r>
          </w:p>
        </w:tc>
      </w:tr>
      <w:tr w:rsidR="007B0944" w:rsidRPr="004C2401" w14:paraId="32E9C6DC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DDD8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4B8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9B1A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E945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7D815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8A95335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eruje losowością i zmiennymi</w:t>
            </w:r>
          </w:p>
        </w:tc>
      </w:tr>
      <w:tr w:rsidR="007B0944" w:rsidRPr="004C2401" w14:paraId="6E84909D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F03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ECF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F112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3061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DE835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3612138B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reatywnie podchodzi do zadania, dodając własne elementy</w:t>
            </w:r>
          </w:p>
        </w:tc>
      </w:tr>
    </w:tbl>
    <w:p w14:paraId="0A0CEDC3" w14:textId="2D0A1534" w:rsidR="007B0944" w:rsidRPr="004C2401" w:rsidRDefault="007B0944" w:rsidP="00134CC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901D49" w:rsidRPr="004C2401" w14:paraId="635AC985" w14:textId="77777777" w:rsidTr="00C0715B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E0979B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F24DBD1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411B7D9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6C6A7EB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E24C306" w14:textId="77777777" w:rsidR="00901D49" w:rsidRPr="004C2401" w:rsidRDefault="00901D49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01D49" w:rsidRPr="004C2401" w14:paraId="6846FF65" w14:textId="77777777" w:rsidTr="00901D49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F1D566" w14:textId="1D3BAD17"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4947AFA" w14:textId="156C1AB5" w:rsidR="00901D49" w:rsidRPr="004C2401" w:rsidRDefault="00901D49" w:rsidP="00901D4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bieranie jabłek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F3EA940" w14:textId="694E2165" w:rsidR="00901D49" w:rsidRPr="004C2401" w:rsidRDefault="00635525" w:rsidP="00901D4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ojektowanie gry w Scratchu. Sterowanie ruchem duszka za pomocą klawiszy kierunkowych. Wykorzystywanie czujników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do tworzenia oczekiwanych zdarzeń. Tworzenie licznika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1EFF3B1" w14:textId="6AFFC270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D33938" w14:textId="07D51634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korzysta z bloków z grupy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do sterowania ruchem duszka</w:t>
            </w:r>
          </w:p>
        </w:tc>
      </w:tr>
      <w:tr w:rsidR="00901D49" w:rsidRPr="004C2401" w14:paraId="29F85117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6C0AEAB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8F99BF5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AE0C493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BE1E236" w14:textId="6FE2E2CD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28A597" w14:textId="77777777"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3B03544" w14:textId="1B46B208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uszki z biblioteki i powiela duszki</w:t>
            </w:r>
          </w:p>
        </w:tc>
      </w:tr>
      <w:tr w:rsidR="00901D49" w:rsidRPr="004C2401" w14:paraId="19A9E441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64B9B99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D9D17EC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EAB7C51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CD297B" w14:textId="6ED1CE8A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5A744F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0BD4FC4" w14:textId="60A712F8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w projekcie wykrywanie spotkań duszków</w:t>
            </w:r>
          </w:p>
        </w:tc>
      </w:tr>
      <w:tr w:rsidR="00901D49" w:rsidRPr="004C2401" w14:paraId="227CF542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5A6411F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61CFBE1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0F7DABA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F8EF24D" w14:textId="10A1617E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3877A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39F260EB" w14:textId="5B9AA4DD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zmienne i tworzy licznik</w:t>
            </w:r>
          </w:p>
        </w:tc>
      </w:tr>
      <w:tr w:rsidR="00901D49" w:rsidRPr="004C2401" w14:paraId="39FDD2A4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D9AF4F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027245E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8AB0C9B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50F63DC" w14:textId="37A6ADEF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B6739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7A76C8AF" w14:textId="3489CC9D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projekt gry według własnych pomysłów</w:t>
            </w:r>
          </w:p>
        </w:tc>
      </w:tr>
      <w:tr w:rsidR="00901D49" w:rsidRPr="004C2401" w14:paraId="27796863" w14:textId="77777777" w:rsidTr="00901D49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86BB2A" w14:textId="081F9D00"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C70F14" w14:textId="3FD6CEC2"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enie jabłek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9A3D6C" w14:textId="1B737986" w:rsidR="00901D49" w:rsidRPr="004C2401" w:rsidRDefault="00635525" w:rsidP="00901D4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prawianie, doskonalenie, opisy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udostępnianie gry utworzonej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Scratchu. Uruchamianie pomiaru czas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2D4" w14:textId="1AB787FD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62A80" w14:textId="09AA592B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ada i analizuje działanie projektu</w:t>
            </w:r>
          </w:p>
        </w:tc>
      </w:tr>
      <w:tr w:rsidR="00901D49" w:rsidRPr="004C2401" w14:paraId="585E9915" w14:textId="77777777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A6696A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270457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DE48C2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B70" w14:textId="32068A56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3AC0D" w14:textId="77777777"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E1B4CCF" w14:textId="6150F494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eliminuje usterki i poprawia projekt</w:t>
            </w:r>
          </w:p>
        </w:tc>
      </w:tr>
      <w:tr w:rsidR="00901D49" w:rsidRPr="004C2401" w14:paraId="40B82A29" w14:textId="77777777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23AC72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9B67E2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ED141A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22D5" w14:textId="5417B5D9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13A7A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22A02BF" w14:textId="3C5BA685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ruchamia pomiar czasu</w:t>
            </w:r>
          </w:p>
        </w:tc>
      </w:tr>
      <w:tr w:rsidR="00901D49" w:rsidRPr="004C2401" w14:paraId="3C63F70C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3644E4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FDC6D4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C1915B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778" w14:textId="481343D2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7DBA3F" w14:textId="77777777" w:rsidR="008F6FB5" w:rsidRPr="004C2401" w:rsidRDefault="008F6FB5" w:rsidP="00901D4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1BAFA545" w14:textId="17DA127B" w:rsidR="00901D49" w:rsidRPr="004C2401" w:rsidRDefault="00901D49" w:rsidP="00A07C7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color w:val="231F20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opisuje działanie gotowego projektu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 xml:space="preserve"> i 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udostępnia projekt w serwisie </w:t>
            </w:r>
            <w:proofErr w:type="spellStart"/>
            <w:r w:rsidRPr="004C2401">
              <w:rPr>
                <w:rFonts w:asciiTheme="minorHAnsi" w:hAnsiTheme="minorHAnsi" w:cstheme="minorHAnsi"/>
                <w:lang w:val="pl-PL"/>
              </w:rPr>
              <w:t>Scratcha</w:t>
            </w:r>
            <w:proofErr w:type="spellEnd"/>
          </w:p>
        </w:tc>
      </w:tr>
      <w:tr w:rsidR="00901D49" w:rsidRPr="004C2401" w14:paraId="68517F8D" w14:textId="77777777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095CED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3EDA93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53F126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1E0A" w14:textId="69BC0065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91B787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7E283A4C" w14:textId="4534684A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rozwija projekt gry według własnych pomysłów</w:t>
            </w:r>
          </w:p>
        </w:tc>
      </w:tr>
      <w:tr w:rsidR="00901D49" w:rsidRPr="004C2401" w14:paraId="3EECB1CF" w14:textId="77777777" w:rsidTr="00901D49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3CB1DC" w14:textId="6FE795B1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7FF10F" w14:textId="598A80AF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 xml:space="preserve">Gwiazdy </w:t>
            </w:r>
            <w:r w:rsidRPr="004C2401">
              <w:rPr>
                <w:b/>
                <w:color w:val="231F20"/>
                <w:sz w:val="20"/>
                <w:lang w:val="pl-PL"/>
              </w:rPr>
              <w:br/>
              <w:t>i gwiazdeczk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4F7F66" w14:textId="1AD2C6F2" w:rsidR="00901D49" w:rsidRPr="004C2401" w:rsidRDefault="00635525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Ustawienie punktu zaczepienia. Tworzenie bloku rysowania gwiazdki. Wykorzystanie komunikatu </w:t>
            </w:r>
            <w:r w:rsidR="00AB3D69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do rozpoczęcia rysowania na scen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9AD" w14:textId="32711B76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811B9" w14:textId="435F7F6A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stawia duszka i tło z biblioteki</w:t>
            </w:r>
          </w:p>
        </w:tc>
      </w:tr>
      <w:tr w:rsidR="00901D49" w:rsidRPr="004C2401" w14:paraId="29D3CC05" w14:textId="77777777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6E369B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319B12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16D54E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1462" w14:textId="3C4F61E5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603B50" w14:textId="77777777"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3D4E7F7" w14:textId="13513FAF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z pomocą nauczyciela definiuje </w:t>
            </w:r>
            <w:r w:rsidR="0074044C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krypty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dla sceny</w:t>
            </w:r>
          </w:p>
        </w:tc>
      </w:tr>
      <w:tr w:rsidR="00901D49" w:rsidRPr="004C2401" w14:paraId="7E0CC59B" w14:textId="77777777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4694C3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C5D87A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0E9FC7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7EDE" w14:textId="4E7A587A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6046B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0553E1DE" w14:textId="41A7D95A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efiniuje nowy blok rysowania gwiazdek</w:t>
            </w:r>
          </w:p>
        </w:tc>
      </w:tr>
      <w:tr w:rsidR="00901D49" w:rsidRPr="004C2401" w14:paraId="3AF18917" w14:textId="77777777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05C1D8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EA6318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E87193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6C8" w14:textId="2CB7B11A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6A58CC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E5D4373" w14:textId="448E9802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wołuje blok rysowania oraz ustala warunki początkowe</w:t>
            </w:r>
          </w:p>
        </w:tc>
      </w:tr>
      <w:tr w:rsidR="00901D49" w:rsidRPr="004C2401" w14:paraId="1E8D1E51" w14:textId="77777777" w:rsidTr="00C0715B">
        <w:trPr>
          <w:trHeight w:val="283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2509ED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FAA962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40D7BC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3DE8" w14:textId="35E11905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F55FD7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23D0DBCD" w14:textId="3C85EBD8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</w:t>
            </w:r>
            <w:r w:rsidR="007B0944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e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własne skrypty rysowania zaprojektowanych motywów</w:t>
            </w:r>
          </w:p>
        </w:tc>
      </w:tr>
      <w:tr w:rsidR="00901D49" w:rsidRPr="004C2401" w14:paraId="70AE1F9B" w14:textId="77777777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BE46D98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54D382E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E71465B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A4DE76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1F720B2" w14:textId="77777777" w:rsidR="00901D49" w:rsidRPr="004C2401" w:rsidRDefault="00901D49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01D49" w:rsidRPr="004C2401" w14:paraId="7EEEF75D" w14:textId="77777777" w:rsidTr="00C0715B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62FF806E" w14:textId="47EEE756" w:rsidR="00901D49" w:rsidRPr="004C2401" w:rsidRDefault="00B8635E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4</w:t>
            </w:r>
            <w:r w:rsidR="00901D49"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 xml:space="preserve">. Lekcje </w:t>
            </w: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z liczbami</w:t>
            </w:r>
          </w:p>
        </w:tc>
      </w:tr>
      <w:tr w:rsidR="009D5643" w:rsidRPr="004C2401" w14:paraId="7FEF78B3" w14:textId="77777777" w:rsidTr="00C0715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094B135" w14:textId="39A82F9B"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35F12FF" w14:textId="043729D9" w:rsidR="009D5643" w:rsidRPr="004C2401" w:rsidRDefault="009D5643" w:rsidP="009D5643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oznaj Europ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168AB30" w14:textId="65206D75" w:rsidR="009D5643" w:rsidRPr="004C2401" w:rsidRDefault="00635525" w:rsidP="009D5643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gotowywanie wykresów liniowych. Formatowanie i przekształcanie. Analiza danych na wykresie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77C0F28" w14:textId="524A3BC6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5E2648" w14:textId="08D40A1A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</w:t>
            </w:r>
          </w:p>
        </w:tc>
      </w:tr>
      <w:tr w:rsidR="009D5643" w:rsidRPr="004C2401" w14:paraId="5D883809" w14:textId="77777777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0F659C6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5DEC664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E6DAC6A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07C404B" w14:textId="356083D1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D2286" w14:textId="77777777"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39BB325F" w14:textId="2B5DB107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szukuje w internecie informacje na podany temat</w:t>
            </w:r>
          </w:p>
        </w:tc>
      </w:tr>
      <w:tr w:rsidR="009D5643" w:rsidRPr="004C2401" w14:paraId="104B1C94" w14:textId="77777777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DDA8830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3A767E3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849501F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F939B3E" w14:textId="6EBF6EC1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DF5A58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CB7552B" w14:textId="674A202B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</w:p>
        </w:tc>
      </w:tr>
      <w:tr w:rsidR="009D5643" w:rsidRPr="004C2401" w14:paraId="5AD80963" w14:textId="77777777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9417F5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867E2B4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470DEEB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924BACF" w14:textId="0855C36D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3DD72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B691F07" w14:textId="347712AA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na podstawie znalezionych informacji tworzy w arkuszu kalkulacyjnym wykres liniowy</w:t>
            </w:r>
          </w:p>
        </w:tc>
      </w:tr>
      <w:tr w:rsidR="009D5643" w:rsidRPr="004C2401" w14:paraId="324B626E" w14:textId="77777777" w:rsidTr="00C0715B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ECFD7F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AC5C582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036D3EF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26D4B25" w14:textId="1AC3C728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532E9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14:paraId="78DC30DC" w14:textId="7FBFFA60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kreatywnie podchodzi do zadania, tworząc rozbudowaną prezentację zawierającą ciekawe dane dotyczące pogody w Europie</w:t>
            </w:r>
          </w:p>
        </w:tc>
      </w:tr>
      <w:tr w:rsidR="009D5643" w:rsidRPr="004C2401" w14:paraId="23683E24" w14:textId="77777777" w:rsidTr="00C0715B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0BEF34" w14:textId="42163729"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E45E2F" w14:textId="694EF6A9"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erły Europ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FDDEB6" w14:textId="4DA42A9C" w:rsidR="009D5643" w:rsidRPr="004C2401" w:rsidRDefault="00635525" w:rsidP="009D5643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korzystanie grafiki w tabeli arkusza kalkulacyjnego. Interpreto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przetwarzanie wyszukanych informa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90FC" w14:textId="293377F8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A7760A" w14:textId="166A992B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 i programu do tworzenia prezentacji</w:t>
            </w:r>
          </w:p>
        </w:tc>
      </w:tr>
      <w:tr w:rsidR="009D5643" w:rsidRPr="004C2401" w14:paraId="5CC4F0F4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24C31E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5E4026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CFBB28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E711" w14:textId="3C4680E3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9CA10" w14:textId="77777777"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2EC42A1" w14:textId="461BB0C8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zukuje w internecie informacje na podany temat</w:t>
            </w:r>
          </w:p>
        </w:tc>
      </w:tr>
      <w:tr w:rsidR="009D5643" w:rsidRPr="004C2401" w14:paraId="7E915D7F" w14:textId="77777777" w:rsidTr="009D564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5CB203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25C9C0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B9881E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B7AD" w14:textId="50F8FBFB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93436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0E3E13FC" w14:textId="3C2FE27F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</w:p>
        </w:tc>
      </w:tr>
      <w:tr w:rsidR="009D5643" w:rsidRPr="004C2401" w14:paraId="6E97AD1E" w14:textId="77777777" w:rsidTr="009D564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BCBEC2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EEE86D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57702C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01E8" w14:textId="23D905DB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ADF1D5" w14:textId="77777777" w:rsidR="008F6FB5" w:rsidRPr="004C2401" w:rsidRDefault="008F6FB5" w:rsidP="009D5643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4190E46B" w14:textId="001318E0" w:rsidR="009D5643" w:rsidRPr="004C2401" w:rsidRDefault="009D5643" w:rsidP="009D5643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podstawie znalezionych informacji tworzy prezentację według własnego pomysłu</w:t>
            </w:r>
          </w:p>
        </w:tc>
      </w:tr>
      <w:tr w:rsidR="009D5643" w:rsidRPr="004C2401" w14:paraId="348A3ADC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D94658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6C6DEA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1A2F0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D7D5" w14:textId="555FE975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066C8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6328EFF3" w14:textId="6D0DDF67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reatywnie podchodzi do zadania, tworząc film wykorzystujący ciekawostki o krajach sąsiadujących z Polską</w:t>
            </w:r>
          </w:p>
        </w:tc>
      </w:tr>
    </w:tbl>
    <w:p w14:paraId="0D3D974C" w14:textId="77777777" w:rsidR="007B0944" w:rsidRPr="004C2401" w:rsidRDefault="007B0944"/>
    <w:p w14:paraId="0F446E52" w14:textId="77777777" w:rsidR="007B0944" w:rsidRPr="004C2401" w:rsidRDefault="007B0944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41"/>
        <w:gridCol w:w="15"/>
        <w:gridCol w:w="1558"/>
        <w:gridCol w:w="3534"/>
        <w:gridCol w:w="1132"/>
        <w:gridCol w:w="7511"/>
      </w:tblGrid>
      <w:tr w:rsidR="00F52BAA" w:rsidRPr="004C2401" w14:paraId="552E3823" w14:textId="77777777" w:rsidTr="00F52BAA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F48F0B7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C478DC6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016B0FC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1907509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DE6AAAB" w14:textId="77777777" w:rsidR="007B0944" w:rsidRPr="004C2401" w:rsidRDefault="007B0944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D5643" w:rsidRPr="004C2401" w14:paraId="4057B3DA" w14:textId="77777777" w:rsidTr="00F52BAA">
        <w:trPr>
          <w:trHeight w:val="283"/>
        </w:trPr>
        <w:tc>
          <w:tcPr>
            <w:tcW w:w="288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00CDE2" w14:textId="3EE70584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sz w:val="20"/>
                <w:szCs w:val="20"/>
                <w:lang w:val="pl-PL"/>
              </w:rPr>
              <w:t>23</w:t>
            </w:r>
          </w:p>
        </w:tc>
        <w:tc>
          <w:tcPr>
            <w:tcW w:w="53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E72746" w14:textId="79B6CD91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sz w:val="20"/>
                <w:szCs w:val="20"/>
                <w:lang w:val="pl-PL"/>
              </w:rPr>
              <w:t>Wykreślanie świata</w:t>
            </w:r>
          </w:p>
        </w:tc>
        <w:tc>
          <w:tcPr>
            <w:tcW w:w="12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DA8FE8" w14:textId="2BDE9001" w:rsidR="009D5643" w:rsidRPr="004C2401" w:rsidRDefault="00635525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bieranie i analiza danych pochodzących ze źródeł internetowych. Tworzenie wykresów w arkuszu. Praca nad wspólnym dokumentem w chmurz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8B34" w14:textId="1317948C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AA8778" w14:textId="67D71FF6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wyszukuje w internecie informacje na podany temat</w:t>
            </w:r>
          </w:p>
          <w:p w14:paraId="251C0E27" w14:textId="0ACFFAD9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</w:t>
            </w:r>
          </w:p>
        </w:tc>
      </w:tr>
      <w:tr w:rsidR="009D5643" w:rsidRPr="004C2401" w14:paraId="2B637F42" w14:textId="77777777" w:rsidTr="00F52BAA">
        <w:trPr>
          <w:trHeight w:val="510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14:paraId="7F9B892F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ACBDC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B6D19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1812" w14:textId="01CC7592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90654" w14:textId="77777777"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32346E4" w14:textId="2326F0B5" w:rsidR="009D5643" w:rsidRPr="004C2401" w:rsidRDefault="00EF1316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amodzielnie </w:t>
            </w:r>
            <w:r w:rsidR="009D5643" w:rsidRPr="004C2401">
              <w:rPr>
                <w:rFonts w:cstheme="minorHAnsi"/>
                <w:sz w:val="20"/>
                <w:szCs w:val="20"/>
                <w:lang w:val="pl-PL"/>
              </w:rPr>
              <w:t xml:space="preserve">wyszukuje w internecie informacje na podany temat i wykorzystuje je </w:t>
            </w:r>
            <w:r w:rsidR="00AB3D69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9D5643" w:rsidRPr="004C2401">
              <w:rPr>
                <w:rFonts w:cstheme="minorHAnsi"/>
                <w:sz w:val="20"/>
                <w:szCs w:val="20"/>
                <w:lang w:val="pl-PL"/>
              </w:rPr>
              <w:t>do własnych zestawień</w:t>
            </w:r>
          </w:p>
        </w:tc>
      </w:tr>
      <w:tr w:rsidR="009D5643" w:rsidRPr="004C2401" w14:paraId="3D71808D" w14:textId="77777777" w:rsidTr="00F52BAA">
        <w:trPr>
          <w:trHeight w:val="283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14:paraId="2315C625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F31A4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01CE6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5F80" w14:textId="3C697EF8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65983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638C13E" w14:textId="59B6824D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i modyfikuje w arkuszu kalkulacyjnym proste wykresy liniowe</w:t>
            </w:r>
          </w:p>
          <w:p w14:paraId="116A7E07" w14:textId="49B1B1BE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dane na podstawie wykresu</w:t>
            </w:r>
          </w:p>
        </w:tc>
      </w:tr>
      <w:tr w:rsidR="009D5643" w:rsidRPr="004C2401" w14:paraId="31303B36" w14:textId="77777777" w:rsidTr="00F52BAA">
        <w:trPr>
          <w:trHeight w:val="283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14:paraId="465D68EE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F45C9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4E2E4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51D8" w14:textId="31E99136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00CAF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6C812333" w14:textId="5455796C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formuły i sortuje dane</w:t>
            </w:r>
          </w:p>
        </w:tc>
      </w:tr>
      <w:tr w:rsidR="009D5643" w:rsidRPr="004C2401" w14:paraId="0F736D62" w14:textId="77777777" w:rsidTr="00F52BAA">
        <w:trPr>
          <w:trHeight w:val="283"/>
        </w:trPr>
        <w:tc>
          <w:tcPr>
            <w:tcW w:w="2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5C5ECF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D05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024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16C" w14:textId="5A6EBD04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7D405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65561A1E" w14:textId="33C86282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acuje w chmurze</w:t>
            </w:r>
          </w:p>
          <w:p w14:paraId="07DB9F1A" w14:textId="37260C1B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własne interesujące zagadnienia z zebranych samodzielnie danych</w:t>
            </w:r>
          </w:p>
        </w:tc>
      </w:tr>
      <w:tr w:rsidR="00C0715B" w:rsidRPr="004C2401" w14:paraId="67BB98BC" w14:textId="77777777" w:rsidTr="00F52BAA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1A2DBD15" w14:textId="0EED7401" w:rsidR="00C0715B" w:rsidRPr="004C2401" w:rsidRDefault="00C0715B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5. Lekcje z multimediami</w:t>
            </w:r>
          </w:p>
        </w:tc>
      </w:tr>
      <w:tr w:rsidR="00C0715B" w:rsidRPr="004C2401" w14:paraId="40589CD1" w14:textId="77777777" w:rsidTr="00F52BAA">
        <w:trPr>
          <w:trHeight w:val="283"/>
        </w:trPr>
        <w:tc>
          <w:tcPr>
            <w:tcW w:w="2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2DF476E" w14:textId="6183F55B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4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C40659" w14:textId="1E688E4F" w:rsidR="00C0715B" w:rsidRPr="004C2401" w:rsidRDefault="00C0715B" w:rsidP="00C0715B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 xml:space="preserve">Posłuchaj </w:t>
            </w: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br/>
              <w:t>i powiedz</w:t>
            </w:r>
          </w:p>
        </w:tc>
        <w:tc>
          <w:tcPr>
            <w:tcW w:w="1211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D3477CB" w14:textId="458A5BA0" w:rsidR="00C0715B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Nagrywanie dźwięku i synteza mowy </w:t>
            </w: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 xml:space="preserve">w systemie Windows. Rozpoznawanie mowy w systemach Windows </w:t>
            </w: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>i Android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0E4A36D" w14:textId="6F6DFD7F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A2DF47" w14:textId="5C5F1D8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podłącza słuchawki i mikrofon do gniazd komputera</w:t>
            </w:r>
          </w:p>
          <w:p w14:paraId="47FC97CE" w14:textId="47FBA26C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nagrywa i odtwarza dźwięk w systemie Windows za pomocą Rejestratora głosu</w:t>
            </w:r>
          </w:p>
        </w:tc>
      </w:tr>
      <w:tr w:rsidR="00C0715B" w:rsidRPr="004C2401" w14:paraId="293A96FC" w14:textId="77777777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284D5BE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D08AF5E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13C7EB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8D61CF3" w14:textId="0596554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17F38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49219AC0" w14:textId="26DA04A9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syntezę mowy w systemie Windows za pomocą Narratora</w:t>
            </w:r>
          </w:p>
        </w:tc>
      </w:tr>
      <w:tr w:rsidR="00C0715B" w:rsidRPr="004C2401" w14:paraId="5E1EFB1C" w14:textId="77777777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7BF163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8C41F90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6FB9A26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D557E8B" w14:textId="35033834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8FCA4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3E47310" w14:textId="6E46344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rozpoznawanie mowy w przeglądarce (Google) na komputerze oraz urządzeniu mobilnym</w:t>
            </w:r>
          </w:p>
        </w:tc>
      </w:tr>
      <w:tr w:rsidR="00C0715B" w:rsidRPr="004C2401" w14:paraId="1089C6C5" w14:textId="77777777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5945A41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7575DD6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DB795A3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6F45F36" w14:textId="4949EA55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B678D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7F58205" w14:textId="7656D80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biegle posługuje się syntezą i rozpoznawaniem mowy w aplikacjach</w:t>
            </w:r>
          </w:p>
        </w:tc>
      </w:tr>
      <w:tr w:rsidR="00C0715B" w:rsidRPr="004C2401" w14:paraId="699AF8F4" w14:textId="77777777" w:rsidTr="00F52BAA">
        <w:trPr>
          <w:trHeight w:val="510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09B3BF3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579E96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26BBB01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29F1FF63" w14:textId="700FF8B5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7C5A1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43DF53B4" w14:textId="6C771AB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nagrywanie dźwięków, syntezę i rozpoznawanie mowy, realizując własne pomysły</w:t>
            </w:r>
          </w:p>
        </w:tc>
      </w:tr>
    </w:tbl>
    <w:p w14:paraId="55C7BFEC" w14:textId="77777777" w:rsidR="00F52BAA" w:rsidRPr="004C2401" w:rsidRDefault="00F52BAA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55"/>
        <w:gridCol w:w="1558"/>
        <w:gridCol w:w="3537"/>
        <w:gridCol w:w="1132"/>
        <w:gridCol w:w="7509"/>
      </w:tblGrid>
      <w:tr w:rsidR="00F52BAA" w:rsidRPr="004C2401" w14:paraId="4C108848" w14:textId="77777777" w:rsidTr="00F52BAA">
        <w:trPr>
          <w:trHeight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A5D43C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2CBCBE7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5A290C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E579D0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E7F1334" w14:textId="77777777" w:rsidR="00F52BAA" w:rsidRPr="004C2401" w:rsidRDefault="00F52BAA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14:paraId="6B546D8D" w14:textId="77777777" w:rsidTr="00F52BAA">
        <w:trPr>
          <w:trHeight w:val="510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4D9D4D" w14:textId="68A497C2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5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988C0F" w14:textId="072D7E5A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Dźwięki wokół nas</w:t>
            </w: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41E34E" w14:textId="29E067A9" w:rsidR="00C0715B" w:rsidRPr="004C2401" w:rsidRDefault="00635525" w:rsidP="00C0715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Cyfrowy zapis dźwięków. Formaty dźwiękowe. Kompresja plików audio. Instalowanie i korzystanie z programu </w:t>
            </w:r>
            <w:proofErr w:type="spellStart"/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udacity</w:t>
            </w:r>
            <w:proofErr w:type="spellEnd"/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898" w14:textId="0F4720C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C012A2" w14:textId="0E290CF7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mienia sposoby zapisu plików dźwiękowych</w:t>
            </w:r>
          </w:p>
          <w:p w14:paraId="3F8BA562" w14:textId="57E30C03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 xml:space="preserve">uruchamia program </w:t>
            </w:r>
            <w:proofErr w:type="spellStart"/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2B24151B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FBA8F8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8DF78D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5EC4AC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DC6A" w14:textId="3159C709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BC0FB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C3577E4" w14:textId="20E3A208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mienia formaty plików dźwiękowych</w:t>
            </w:r>
          </w:p>
          <w:p w14:paraId="1033B7EF" w14:textId="7F700CF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 xml:space="preserve">nagrywa i zapisuje dźwięk w programie </w:t>
            </w:r>
            <w:proofErr w:type="spellStart"/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095CF3B7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4A7903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113784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8B8B1D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87F1" w14:textId="1DB8241F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DBBF0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C4E7F78" w14:textId="595C920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rótko charakteryzuje formaty plików dźwiękowych</w:t>
            </w:r>
          </w:p>
          <w:p w14:paraId="1CBFE911" w14:textId="3A408C8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 xml:space="preserve">instaluje program </w:t>
            </w:r>
            <w:proofErr w:type="spellStart"/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11BAEB9A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FE7258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758305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30239D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534" w14:textId="1875DEF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3E3A90" w14:textId="77777777" w:rsidR="008F6FB5" w:rsidRPr="004C2401" w:rsidRDefault="008F6FB5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6912CFCD" w14:textId="370523E1" w:rsidR="00C0715B" w:rsidRPr="004C2401" w:rsidRDefault="00C0715B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przetwarza nagranie w podstawowym zakresie (np. usuwa ciszę albo szum)</w:t>
            </w:r>
          </w:p>
        </w:tc>
      </w:tr>
      <w:tr w:rsidR="00C0715B" w:rsidRPr="004C2401" w14:paraId="185CDBFD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ED3DA6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62E6D2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3DADC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A91" w14:textId="114D724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BE73F7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AAED42" w14:textId="0BEE4AF6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analizuje i samodzielnie wykorzystuje program </w:t>
            </w:r>
            <w:proofErr w:type="spellStart"/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1C91FE40" w14:textId="77777777" w:rsidTr="00F52BAA">
        <w:trPr>
          <w:trHeight w:val="283"/>
        </w:trPr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7038AD" w14:textId="144CBD31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26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B9615C" w14:textId="77777777" w:rsidR="00635525" w:rsidRPr="004C2401" w:rsidRDefault="00C0715B" w:rsidP="00C0715B">
            <w:pPr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Dźwięki </w:t>
            </w:r>
          </w:p>
          <w:p w14:paraId="153B0E6E" w14:textId="32C96F23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w plikach </w:t>
            </w: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br/>
              <w:t>i w internecie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A553AD" w14:textId="06D909DA" w:rsidR="00C0715B" w:rsidRPr="004C2401" w:rsidRDefault="00635525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System pomocy programu </w:t>
            </w:r>
            <w:proofErr w:type="spellStart"/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Audacity</w:t>
            </w:r>
            <w:proofErr w:type="spellEnd"/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. Zapisywanie plików audio 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 xml:space="preserve">MP3. Internetowy dyktafon. Korzystanie 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>z serwisu YouTube oraz radia onlin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D2CB" w14:textId="36F56B24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A9D51" w14:textId="41A5642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dźwięk w formacie MP3</w:t>
            </w:r>
          </w:p>
        </w:tc>
      </w:tr>
      <w:tr w:rsidR="00C0715B" w:rsidRPr="004C2401" w14:paraId="091DDE20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27D39E3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969F6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2F53B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3CE" w14:textId="4EC653CC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B52EC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0A29AEA" w14:textId="2E131F0F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modyfikuje dźwięk w programie </w:t>
            </w:r>
            <w:proofErr w:type="spellStart"/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7A14BDE5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59DF204E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73064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86749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3821" w14:textId="1DFCB2A8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7E6FD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84BAC11" w14:textId="0B3819F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i przetwarza dźwięk w formacie MP3 za pomocą aplikacji online</w:t>
            </w:r>
          </w:p>
        </w:tc>
      </w:tr>
      <w:tr w:rsidR="00C0715B" w:rsidRPr="004C2401" w14:paraId="6E82902F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08C6037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F96B7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5C3F2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F01B" w14:textId="02A36FFE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6AA2A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DA29CF" w14:textId="12698958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z radia w internecie, podcastów i serwisu YouTube</w:t>
            </w:r>
          </w:p>
        </w:tc>
      </w:tr>
      <w:tr w:rsidR="00C0715B" w:rsidRPr="004C2401" w14:paraId="0E966F41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E25ECD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9E8A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D339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094C" w14:textId="13A0779A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2B01A8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3C9113" w14:textId="31D0D292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nagrania w wybranych formatach i wykorzystuje je w innych aplikacjach</w:t>
            </w:r>
          </w:p>
        </w:tc>
      </w:tr>
    </w:tbl>
    <w:p w14:paraId="68C37515" w14:textId="42BE98BF" w:rsidR="00C0715B" w:rsidRPr="004C2401" w:rsidRDefault="00C0715B" w:rsidP="00934170"/>
    <w:p w14:paraId="24F6AF48" w14:textId="26AF131B" w:rsidR="00C0715B" w:rsidRPr="004C2401" w:rsidRDefault="00C0715B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C0715B" w:rsidRPr="004C2401" w14:paraId="7C73D328" w14:textId="77777777" w:rsidTr="00C0715B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E81DC76" w14:textId="77777777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6F37575" w14:textId="77777777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EDD423" w14:textId="77777777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2EFF2E6" w14:textId="77777777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460D2A" w14:textId="77777777" w:rsidR="00C0715B" w:rsidRPr="004C2401" w:rsidRDefault="00C0715B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14:paraId="2C738238" w14:textId="77777777" w:rsidTr="00C0715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278A0A4" w14:textId="2C151A3E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8B777D6" w14:textId="409C8A00" w:rsidR="00C0715B" w:rsidRPr="004C2401" w:rsidRDefault="00C0715B" w:rsidP="00C0715B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Jak powstaje film ze zdjęć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17D38CA" w14:textId="5ACF7A53" w:rsidR="00C0715B" w:rsidRPr="004C2401" w:rsidRDefault="00635525" w:rsidP="00C0715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gotowanie projektu i scenariusza filmu z wybranych zdjęć. Tworzenie filmu. Dodawanie efektów specjalnych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BF88B61" w14:textId="18CA04F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2C21F6" w14:textId="748C092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uruchamia aplikację Edytor wideo</w:t>
            </w:r>
          </w:p>
          <w:p w14:paraId="2907D498" w14:textId="3B489F72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tworzy prosty film ze zdjęć</w:t>
            </w:r>
          </w:p>
        </w:tc>
      </w:tr>
      <w:tr w:rsidR="00C0715B" w:rsidRPr="004C2401" w14:paraId="1D544EF7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6575E41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0C7E17E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F227E9B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95FE65C" w14:textId="530C558A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A6DD8" w14:textId="45541235" w:rsidR="00C0715B" w:rsidRPr="004C2401" w:rsidRDefault="00C0715B" w:rsidP="00EF1316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przygotowuje scenariusz filmu</w:t>
            </w:r>
          </w:p>
          <w:p w14:paraId="50F1B911" w14:textId="77777777" w:rsidR="00EF1316" w:rsidRPr="004C2401" w:rsidRDefault="00EF1316" w:rsidP="00EF1316">
            <w:pPr>
              <w:pStyle w:val="Akapitzlist"/>
              <w:widowControl/>
              <w:numPr>
                <w:ilvl w:val="0"/>
                <w:numId w:val="55"/>
              </w:numPr>
              <w:shd w:val="clear" w:color="auto" w:fill="FFFFFF"/>
              <w:autoSpaceDE/>
              <w:autoSpaceDN/>
              <w:adjustRightInd w:val="0"/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amodzielnie 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uruchamia aplikację Edytor wideo</w:t>
            </w:r>
            <w:r w:rsidRPr="004C2401">
              <w:rPr>
                <w:sz w:val="20"/>
                <w:szCs w:val="20"/>
                <w:lang w:val="pl-PL"/>
              </w:rPr>
              <w:t xml:space="preserve">  i 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tworzy prosty film ze zdjęć </w:t>
            </w:r>
          </w:p>
          <w:p w14:paraId="6F154065" w14:textId="3184B187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w podstawowym zakresie z aplikacji Edytor wideo</w:t>
            </w:r>
          </w:p>
        </w:tc>
      </w:tr>
      <w:tr w:rsidR="00C0715B" w:rsidRPr="004C2401" w14:paraId="5B3A5A81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6661F5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6CD1CA1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5D0260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D4FB6B4" w14:textId="04D8B046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D5FB1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6210144" w14:textId="4A9B508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płynne przejścia między zdjęciami</w:t>
            </w:r>
          </w:p>
        </w:tc>
      </w:tr>
      <w:tr w:rsidR="00C0715B" w:rsidRPr="004C2401" w14:paraId="6FC479F1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8AEE7AB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8FA7F0A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CE8560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83961F9" w14:textId="7DB6DFF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F1F198" w14:textId="77777777" w:rsidR="008F6FB5" w:rsidRPr="004C2401" w:rsidRDefault="008F6FB5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6BBAFC71" w14:textId="33437526" w:rsidR="00C0715B" w:rsidRPr="004C2401" w:rsidRDefault="00C0715B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dodaje do filmu napisy oraz efekty wideo</w:t>
            </w:r>
          </w:p>
          <w:p w14:paraId="7F7362AC" w14:textId="22E64AB0" w:rsidR="00C0715B" w:rsidRPr="004C2401" w:rsidRDefault="00C0715B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biera odpowiedni współczynnik proporcji, zapisuje film na dysku i odtwarza film we wskazanym programie</w:t>
            </w:r>
          </w:p>
          <w:p w14:paraId="2C706AF8" w14:textId="77CC05F8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estetyczną i ciekawą pracę</w:t>
            </w:r>
          </w:p>
        </w:tc>
      </w:tr>
      <w:tr w:rsidR="00C0715B" w:rsidRPr="004C2401" w14:paraId="6C4AE29C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F870830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A51FA2B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5F73092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70F0890" w14:textId="19C983B8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660B94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26C846A5" w14:textId="1C857855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gle posługuje się aplikacją Edytor wideo</w:t>
            </w:r>
          </w:p>
        </w:tc>
      </w:tr>
      <w:tr w:rsidR="00C0715B" w:rsidRPr="004C2401" w14:paraId="090A2344" w14:textId="77777777" w:rsidTr="00C0715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E45D22" w14:textId="3851DED4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8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D5888A" w14:textId="37DE3A71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Trzy, dwa, jeden...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E3EFE7" w14:textId="580C71DE" w:rsidR="00C0715B" w:rsidRPr="004C2401" w:rsidRDefault="00635525" w:rsidP="00C0715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grywanie </w:t>
            </w:r>
            <w:proofErr w:type="spellStart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udionarracji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</w:t>
            </w:r>
            <w:proofErr w:type="spellStart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deonarracji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Edycja film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543" w14:textId="1257CD06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7627D" w14:textId="604A456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z pomocą nauczyciela otwiera projekt utworzony w programie </w:t>
            </w:r>
            <w:r w:rsidR="00EF1316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Edytor wideo</w:t>
            </w:r>
          </w:p>
        </w:tc>
      </w:tr>
      <w:tr w:rsidR="00C0715B" w:rsidRPr="004C2401" w14:paraId="737D8CEE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F7909D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73B79F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58076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06E8" w14:textId="2209B234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57FA1" w14:textId="1C55E720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amodzielnie </w:t>
            </w:r>
            <w:r w:rsidR="00EF1316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otwiera projekt utworzony w programie Edytor wideo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412E239" w14:textId="42714CA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nagrywa prostą narrację w edytorze dźwięku </w:t>
            </w:r>
            <w:proofErr w:type="spellStart"/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1576D042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9479B4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0DAFF5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23FB01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D9F" w14:textId="2DFC5C2A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D8AA7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4568840F" w14:textId="76F5A6AC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modyfikuje scenariusz przygotowany podczas poprzedniej lekcji</w:t>
            </w:r>
          </w:p>
          <w:p w14:paraId="53EBBB21" w14:textId="490812A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e do filmu narrację</w:t>
            </w:r>
          </w:p>
        </w:tc>
      </w:tr>
      <w:tr w:rsidR="00C0715B" w:rsidRPr="004C2401" w14:paraId="79D81CCD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2043B4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D20E0F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721BBC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BD4E" w14:textId="52D8F58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C7C88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685015CE" w14:textId="1C575033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e do filmu elementy wideo nagrane kamerą internetową lub urządzeniem mobilnym</w:t>
            </w:r>
          </w:p>
          <w:p w14:paraId="636170E7" w14:textId="62559003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film na dysku, tak aby zajmował niewiele miejsca</w:t>
            </w:r>
          </w:p>
          <w:p w14:paraId="3D8A3320" w14:textId="0782AD91" w:rsidR="00C0715B" w:rsidRPr="004C2401" w:rsidRDefault="00C0715B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tworzy jasny i staranny przekaz multimedialny</w:t>
            </w:r>
          </w:p>
        </w:tc>
      </w:tr>
      <w:tr w:rsidR="00C0715B" w:rsidRPr="004C2401" w14:paraId="31DF5728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D5DDEE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AFDE3D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ED777E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27F" w14:textId="0ECFE8D1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570FC7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311C9DD2" w14:textId="56FBC23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amodzielnie realizuje filmy własnego pomysłu</w:t>
            </w:r>
          </w:p>
        </w:tc>
      </w:tr>
    </w:tbl>
    <w:p w14:paraId="795ACE23" w14:textId="2BA30808" w:rsidR="00F52BAA" w:rsidRPr="004C2401" w:rsidRDefault="00F52BAA">
      <w:r w:rsidRPr="004C2401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54"/>
        <w:gridCol w:w="1646"/>
        <w:gridCol w:w="3464"/>
        <w:gridCol w:w="1124"/>
        <w:gridCol w:w="7503"/>
      </w:tblGrid>
      <w:tr w:rsidR="00F52BAA" w:rsidRPr="004C2401" w14:paraId="270750C1" w14:textId="77777777" w:rsidTr="00F52BAA">
        <w:trPr>
          <w:trHeight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84B2B89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6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6D1FB10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0997BEB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339773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545EFA4" w14:textId="77777777" w:rsidR="00F52BAA" w:rsidRPr="004C2401" w:rsidRDefault="00F52BAA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14:paraId="2D86F649" w14:textId="77777777" w:rsidTr="00F52BAA">
        <w:trPr>
          <w:trHeight w:val="283"/>
        </w:trPr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1F7983" w14:textId="70B20AF2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29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858A94" w14:textId="68C20B29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Projekt </w:t>
            </w:r>
            <w:r w:rsidRPr="004C2401">
              <w:rPr>
                <w:rFonts w:cstheme="minorHAnsi"/>
                <w:b/>
                <w:i/>
                <w:iCs/>
                <w:color w:val="231F20"/>
                <w:sz w:val="20"/>
                <w:szCs w:val="20"/>
                <w:lang w:val="pl-PL"/>
              </w:rPr>
              <w:t>Blaski</w:t>
            </w:r>
            <w:r w:rsidRPr="004C2401">
              <w:rPr>
                <w:rFonts w:cstheme="minorHAnsi"/>
                <w:b/>
                <w:i/>
                <w:iCs/>
                <w:color w:val="231F20"/>
                <w:sz w:val="20"/>
                <w:szCs w:val="20"/>
                <w:lang w:val="pl-PL"/>
              </w:rPr>
              <w:br/>
              <w:t>i cienie internetu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22307F" w14:textId="63B91477" w:rsidR="00C0715B" w:rsidRPr="004C2401" w:rsidRDefault="00635525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Porządkowanie materiałów dotyczących korzyści i niebezpieczeństw wynikających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z użytkowania internetu. Przygotowanie prezentacji.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6515" w14:textId="7C1451C2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51B483" w14:textId="05DF4D79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kreśla zalety internetu</w:t>
            </w:r>
          </w:p>
        </w:tc>
      </w:tr>
      <w:tr w:rsidR="00C0715B" w:rsidRPr="004C2401" w14:paraId="1367291A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A30931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A458E4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F31697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910B" w14:textId="0F443158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5E7CC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BE74C4F" w14:textId="51D9740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kreśla zagrożenia związane z korzystaniem z internetu</w:t>
            </w:r>
          </w:p>
        </w:tc>
      </w:tr>
      <w:tr w:rsidR="00C0715B" w:rsidRPr="004C2401" w14:paraId="517498AA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A078F9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4DE0F1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BB5A63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63D5" w14:textId="3210D301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49FB2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B0D8A03" w14:textId="7354F2E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rawnie posługuje się programem do tworzenia prezentacji</w:t>
            </w:r>
          </w:p>
        </w:tc>
      </w:tr>
      <w:tr w:rsidR="00C0715B" w:rsidRPr="004C2401" w14:paraId="6F57D1BC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118A1A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EBC0D8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51D731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50A" w14:textId="04E4266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A964C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39A3E61" w14:textId="57B4219E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owadzi prezentację</w:t>
            </w:r>
          </w:p>
        </w:tc>
      </w:tr>
      <w:tr w:rsidR="00C0715B" w:rsidRPr="004C2401" w14:paraId="46615E02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160E3A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2C78BF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2121A2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36C" w14:textId="42C2F171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4134A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2D057B8B" w14:textId="2DD36205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gle posługuje się programem do tworzenia prezentacji</w:t>
            </w:r>
          </w:p>
        </w:tc>
      </w:tr>
    </w:tbl>
    <w:p w14:paraId="257CC442" w14:textId="77777777" w:rsidR="00C0715B" w:rsidRPr="004C2401" w:rsidRDefault="00C0715B" w:rsidP="006C1692"/>
    <w:sectPr w:rsidR="00C0715B" w:rsidRPr="004C2401" w:rsidSect="001E4CB0">
      <w:headerReference w:type="default" r:id="rId11"/>
      <w:footerReference w:type="default" r:id="rId12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A4EFA" w14:textId="77777777" w:rsidR="00220D50" w:rsidRDefault="00220D50" w:rsidP="00285D6F">
      <w:pPr>
        <w:spacing w:after="0" w:line="240" w:lineRule="auto"/>
      </w:pPr>
      <w:r>
        <w:separator/>
      </w:r>
    </w:p>
  </w:endnote>
  <w:endnote w:type="continuationSeparator" w:id="0">
    <w:p w14:paraId="0C1D9F8F" w14:textId="77777777" w:rsidR="00220D50" w:rsidRDefault="00220D5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gendaPl RegularCondensed">
    <w:altName w:val="Arial Narrow"/>
    <w:charset w:val="00"/>
    <w:family w:val="moder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CF8D4" w14:textId="68BFD8D7" w:rsidR="00C0715B" w:rsidRDefault="00C0715B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6D83D" wp14:editId="75523E8D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FCD7851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6A1251">
      <w:t xml:space="preserve">W. Jochemczyk, I. Krajewska-Kranas, W. Kranas, </w:t>
    </w:r>
    <w:r>
      <w:t xml:space="preserve">A. Samulska, </w:t>
    </w:r>
    <w:r w:rsidRPr="006A1251">
      <w:t>M. Wyczółkowski</w:t>
    </w:r>
  </w:p>
  <w:p w14:paraId="55C2BAE6" w14:textId="77777777" w:rsidR="00C0715B" w:rsidRDefault="00C0715B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368F5F" wp14:editId="1B271BEF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04CA4EF" id="Łącznik prostoliniowy 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2A88FA40" w14:textId="77777777" w:rsidR="00C0715B" w:rsidRDefault="00C0715B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 wp14:anchorId="4667735F" wp14:editId="09C1CB4C">
          <wp:extent cx="9601200" cy="288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F523EB" w14:textId="77777777" w:rsidR="00C0715B" w:rsidRDefault="00C0715B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4E6FD0D4" w14:textId="77777777" w:rsidR="00C0715B" w:rsidRDefault="00C0715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32AB226B" w14:textId="77777777" w:rsidR="00C0715B" w:rsidRDefault="00C0715B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A542EB2" w14:textId="77777777" w:rsidR="00C0715B" w:rsidRPr="00285D6F" w:rsidRDefault="00C0715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D6F69" w14:textId="77777777" w:rsidR="00220D50" w:rsidRDefault="00220D50" w:rsidP="00285D6F">
      <w:pPr>
        <w:spacing w:after="0" w:line="240" w:lineRule="auto"/>
      </w:pPr>
      <w:r>
        <w:separator/>
      </w:r>
    </w:p>
  </w:footnote>
  <w:footnote w:type="continuationSeparator" w:id="0">
    <w:p w14:paraId="537D45FF" w14:textId="77777777" w:rsidR="00220D50" w:rsidRDefault="00220D5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F3311" w14:textId="77777777" w:rsidR="00C0715B" w:rsidRDefault="00C0715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3E24E196" wp14:editId="5027B3C4">
          <wp:simplePos x="0" y="0"/>
          <wp:positionH relativeFrom="column">
            <wp:posOffset>5324085</wp:posOffset>
          </wp:positionH>
          <wp:positionV relativeFrom="paragraph">
            <wp:posOffset>42057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195BFCD9" wp14:editId="78FFC6B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71015" w14:textId="77777777" w:rsidR="00C0715B" w:rsidRDefault="00C0715B" w:rsidP="00435B7E">
    <w:pPr>
      <w:pStyle w:val="Nagwek"/>
      <w:tabs>
        <w:tab w:val="clear" w:pos="9072"/>
      </w:tabs>
      <w:ind w:left="142" w:right="142"/>
    </w:pPr>
  </w:p>
  <w:p w14:paraId="6760C7AC" w14:textId="77777777" w:rsidR="00C0715B" w:rsidRDefault="00C0715B" w:rsidP="00435B7E">
    <w:pPr>
      <w:pStyle w:val="Nagwek"/>
      <w:tabs>
        <w:tab w:val="clear" w:pos="9072"/>
      </w:tabs>
      <w:ind w:left="142" w:right="142"/>
    </w:pPr>
  </w:p>
  <w:p w14:paraId="7717AEF6" w14:textId="38B5CC82" w:rsidR="00C0715B" w:rsidRDefault="00C0715B" w:rsidP="00220638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5 |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i/>
      </w:rPr>
      <w:t>Szkoła podstawowa</w:t>
    </w:r>
  </w:p>
  <w:p w14:paraId="06D90DB8" w14:textId="19413EEC" w:rsidR="00C0715B" w:rsidRDefault="00C0715B" w:rsidP="00220638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582"/>
    <w:multiLevelType w:val="hybridMultilevel"/>
    <w:tmpl w:val="FD5C7068"/>
    <w:lvl w:ilvl="0" w:tplc="0784C416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0707B59"/>
    <w:multiLevelType w:val="hybridMultilevel"/>
    <w:tmpl w:val="AC049AEA"/>
    <w:lvl w:ilvl="0" w:tplc="A08483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3645"/>
    <w:multiLevelType w:val="hybridMultilevel"/>
    <w:tmpl w:val="8C0C50B0"/>
    <w:lvl w:ilvl="0" w:tplc="A08483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571B8"/>
    <w:multiLevelType w:val="hybridMultilevel"/>
    <w:tmpl w:val="D498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02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22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041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460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879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298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17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136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555" w:hanging="170"/>
      </w:pPr>
      <w:rPr>
        <w:rFonts w:hint="default"/>
      </w:rPr>
    </w:lvl>
  </w:abstractNum>
  <w:abstractNum w:abstractNumId="5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C2AD3"/>
    <w:multiLevelType w:val="hybridMultilevel"/>
    <w:tmpl w:val="4B82252A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5D14"/>
    <w:multiLevelType w:val="hybridMultilevel"/>
    <w:tmpl w:val="3EAE2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7717B"/>
    <w:multiLevelType w:val="hybridMultilevel"/>
    <w:tmpl w:val="0ED461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437DD8"/>
    <w:multiLevelType w:val="hybridMultilevel"/>
    <w:tmpl w:val="28327918"/>
    <w:lvl w:ilvl="0" w:tplc="DC928B9A">
      <w:numFmt w:val="bullet"/>
      <w:lvlText w:val="•"/>
      <w:lvlJc w:val="left"/>
      <w:pPr>
        <w:ind w:left="340" w:hanging="283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A3E5E"/>
    <w:multiLevelType w:val="hybridMultilevel"/>
    <w:tmpl w:val="D0246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A371A"/>
    <w:multiLevelType w:val="hybridMultilevel"/>
    <w:tmpl w:val="19CAB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7C6AEC"/>
    <w:multiLevelType w:val="hybridMultilevel"/>
    <w:tmpl w:val="12BABB50"/>
    <w:lvl w:ilvl="0" w:tplc="C5BC40D8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015F2"/>
    <w:multiLevelType w:val="hybridMultilevel"/>
    <w:tmpl w:val="468CB694"/>
    <w:lvl w:ilvl="0" w:tplc="7CFEC44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66B61"/>
    <w:multiLevelType w:val="hybridMultilevel"/>
    <w:tmpl w:val="50C640C4"/>
    <w:lvl w:ilvl="0" w:tplc="1E145C8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417B5"/>
    <w:multiLevelType w:val="hybridMultilevel"/>
    <w:tmpl w:val="618C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E6489"/>
    <w:multiLevelType w:val="hybridMultilevel"/>
    <w:tmpl w:val="44886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C170B"/>
    <w:multiLevelType w:val="hybridMultilevel"/>
    <w:tmpl w:val="67D833A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9" w15:restartNumberingAfterBreak="0">
    <w:nsid w:val="22490C30"/>
    <w:multiLevelType w:val="hybridMultilevel"/>
    <w:tmpl w:val="6CF2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C01CE"/>
    <w:multiLevelType w:val="hybridMultilevel"/>
    <w:tmpl w:val="E034D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677FB"/>
    <w:multiLevelType w:val="hybridMultilevel"/>
    <w:tmpl w:val="67FA48C0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67981"/>
    <w:multiLevelType w:val="hybridMultilevel"/>
    <w:tmpl w:val="4676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6A53"/>
    <w:multiLevelType w:val="hybridMultilevel"/>
    <w:tmpl w:val="87C865FC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97942"/>
    <w:multiLevelType w:val="hybridMultilevel"/>
    <w:tmpl w:val="7648247C"/>
    <w:lvl w:ilvl="0" w:tplc="521448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42AE6"/>
    <w:multiLevelType w:val="hybridMultilevel"/>
    <w:tmpl w:val="019AB2DC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3FC53C38"/>
    <w:multiLevelType w:val="hybridMultilevel"/>
    <w:tmpl w:val="D5A0F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51AB2"/>
    <w:multiLevelType w:val="hybridMultilevel"/>
    <w:tmpl w:val="BE624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66DA1"/>
    <w:multiLevelType w:val="hybridMultilevel"/>
    <w:tmpl w:val="1EA61A7E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16CDF"/>
    <w:multiLevelType w:val="hybridMultilevel"/>
    <w:tmpl w:val="FE28F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B63CEF"/>
    <w:multiLevelType w:val="hybridMultilevel"/>
    <w:tmpl w:val="E00C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53007"/>
    <w:multiLevelType w:val="hybridMultilevel"/>
    <w:tmpl w:val="5CAE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52710"/>
    <w:multiLevelType w:val="hybridMultilevel"/>
    <w:tmpl w:val="A72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F0F56"/>
    <w:multiLevelType w:val="hybridMultilevel"/>
    <w:tmpl w:val="F5AA16B0"/>
    <w:lvl w:ilvl="0" w:tplc="546293F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E161AA"/>
    <w:multiLevelType w:val="hybridMultilevel"/>
    <w:tmpl w:val="01B845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361678E"/>
    <w:multiLevelType w:val="hybridMultilevel"/>
    <w:tmpl w:val="EA86CB94"/>
    <w:lvl w:ilvl="0" w:tplc="00E21518">
      <w:start w:val="1"/>
      <w:numFmt w:val="bullet"/>
      <w:lvlText w:val=""/>
      <w:lvlJc w:val="left"/>
      <w:pPr>
        <w:ind w:left="335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54F75680"/>
    <w:multiLevelType w:val="hybridMultilevel"/>
    <w:tmpl w:val="6230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8625F9"/>
    <w:multiLevelType w:val="hybridMultilevel"/>
    <w:tmpl w:val="EE84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256861"/>
    <w:multiLevelType w:val="hybridMultilevel"/>
    <w:tmpl w:val="27100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D53CC4"/>
    <w:multiLevelType w:val="hybridMultilevel"/>
    <w:tmpl w:val="FB1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17807"/>
    <w:multiLevelType w:val="hybridMultilevel"/>
    <w:tmpl w:val="13BEB0AA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9A589D"/>
    <w:multiLevelType w:val="hybridMultilevel"/>
    <w:tmpl w:val="59E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E95372"/>
    <w:multiLevelType w:val="hybridMultilevel"/>
    <w:tmpl w:val="18D2A01C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F400372C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0FA80F2A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422CC8A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6E2E4988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61ECF36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5C0E0D60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78D86778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C9A8E0C6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47" w15:restartNumberingAfterBreak="0">
    <w:nsid w:val="618865FF"/>
    <w:multiLevelType w:val="hybridMultilevel"/>
    <w:tmpl w:val="74DA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C67222"/>
    <w:multiLevelType w:val="hybridMultilevel"/>
    <w:tmpl w:val="F63864EE"/>
    <w:lvl w:ilvl="0" w:tplc="81E01146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656B7DC9"/>
    <w:multiLevelType w:val="hybridMultilevel"/>
    <w:tmpl w:val="C9EAD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FA7054"/>
    <w:multiLevelType w:val="hybridMultilevel"/>
    <w:tmpl w:val="17267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882239F"/>
    <w:multiLevelType w:val="hybridMultilevel"/>
    <w:tmpl w:val="9AECBC50"/>
    <w:lvl w:ilvl="0" w:tplc="CB203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FA73BE"/>
    <w:multiLevelType w:val="hybridMultilevel"/>
    <w:tmpl w:val="3FA88626"/>
    <w:lvl w:ilvl="0" w:tplc="1C3EFB4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0B76E2"/>
    <w:multiLevelType w:val="hybridMultilevel"/>
    <w:tmpl w:val="0188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F0541C"/>
    <w:multiLevelType w:val="hybridMultilevel"/>
    <w:tmpl w:val="D624B54A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57" w15:restartNumberingAfterBreak="0">
    <w:nsid w:val="6CAA7672"/>
    <w:multiLevelType w:val="hybridMultilevel"/>
    <w:tmpl w:val="9E5E2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0933E6"/>
    <w:multiLevelType w:val="hybridMultilevel"/>
    <w:tmpl w:val="5F98B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0468DD"/>
    <w:multiLevelType w:val="hybridMultilevel"/>
    <w:tmpl w:val="6EF89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992B1F"/>
    <w:multiLevelType w:val="hybridMultilevel"/>
    <w:tmpl w:val="EF24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290F94"/>
    <w:multiLevelType w:val="hybridMultilevel"/>
    <w:tmpl w:val="8626EF92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A776F5"/>
    <w:multiLevelType w:val="hybridMultilevel"/>
    <w:tmpl w:val="ECCA9BA4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B04CD7"/>
    <w:multiLevelType w:val="hybridMultilevel"/>
    <w:tmpl w:val="4ABC8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6C227D"/>
    <w:multiLevelType w:val="hybridMultilevel"/>
    <w:tmpl w:val="9810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6"/>
  </w:num>
  <w:num w:numId="3">
    <w:abstractNumId w:val="33"/>
  </w:num>
  <w:num w:numId="4">
    <w:abstractNumId w:val="5"/>
  </w:num>
  <w:num w:numId="5">
    <w:abstractNumId w:val="31"/>
  </w:num>
  <w:num w:numId="6">
    <w:abstractNumId w:val="13"/>
  </w:num>
  <w:num w:numId="7">
    <w:abstractNumId w:val="9"/>
  </w:num>
  <w:num w:numId="8">
    <w:abstractNumId w:val="51"/>
  </w:num>
  <w:num w:numId="9">
    <w:abstractNumId w:val="58"/>
  </w:num>
  <w:num w:numId="10">
    <w:abstractNumId w:val="53"/>
  </w:num>
  <w:num w:numId="11">
    <w:abstractNumId w:val="15"/>
  </w:num>
  <w:num w:numId="12">
    <w:abstractNumId w:val="14"/>
  </w:num>
  <w:num w:numId="13">
    <w:abstractNumId w:val="34"/>
  </w:num>
  <w:num w:numId="14">
    <w:abstractNumId w:val="37"/>
  </w:num>
  <w:num w:numId="15">
    <w:abstractNumId w:val="50"/>
  </w:num>
  <w:num w:numId="16">
    <w:abstractNumId w:val="54"/>
  </w:num>
  <w:num w:numId="17">
    <w:abstractNumId w:val="59"/>
  </w:num>
  <w:num w:numId="18">
    <w:abstractNumId w:val="1"/>
  </w:num>
  <w:num w:numId="19">
    <w:abstractNumId w:val="2"/>
  </w:num>
  <w:num w:numId="20">
    <w:abstractNumId w:val="25"/>
  </w:num>
  <w:num w:numId="21">
    <w:abstractNumId w:val="46"/>
  </w:num>
  <w:num w:numId="22">
    <w:abstractNumId w:val="64"/>
  </w:num>
  <w:num w:numId="23">
    <w:abstractNumId w:val="44"/>
  </w:num>
  <w:num w:numId="24">
    <w:abstractNumId w:val="39"/>
  </w:num>
  <w:num w:numId="25">
    <w:abstractNumId w:val="24"/>
  </w:num>
  <w:num w:numId="26">
    <w:abstractNumId w:val="56"/>
  </w:num>
  <w:num w:numId="27">
    <w:abstractNumId w:val="62"/>
  </w:num>
  <w:num w:numId="28">
    <w:abstractNumId w:val="26"/>
  </w:num>
  <w:num w:numId="29">
    <w:abstractNumId w:val="30"/>
  </w:num>
  <w:num w:numId="30">
    <w:abstractNumId w:val="27"/>
  </w:num>
  <w:num w:numId="31">
    <w:abstractNumId w:val="4"/>
  </w:num>
  <w:num w:numId="32">
    <w:abstractNumId w:val="18"/>
  </w:num>
  <w:num w:numId="33">
    <w:abstractNumId w:val="57"/>
  </w:num>
  <w:num w:numId="34">
    <w:abstractNumId w:val="43"/>
  </w:num>
  <w:num w:numId="35">
    <w:abstractNumId w:val="38"/>
  </w:num>
  <w:num w:numId="36">
    <w:abstractNumId w:val="65"/>
  </w:num>
  <w:num w:numId="37">
    <w:abstractNumId w:val="61"/>
  </w:num>
  <w:num w:numId="38">
    <w:abstractNumId w:val="55"/>
  </w:num>
  <w:num w:numId="39">
    <w:abstractNumId w:val="28"/>
  </w:num>
  <w:num w:numId="40">
    <w:abstractNumId w:val="47"/>
  </w:num>
  <w:num w:numId="41">
    <w:abstractNumId w:val="11"/>
  </w:num>
  <w:num w:numId="42">
    <w:abstractNumId w:val="29"/>
  </w:num>
  <w:num w:numId="43">
    <w:abstractNumId w:val="12"/>
  </w:num>
  <w:num w:numId="44">
    <w:abstractNumId w:val="8"/>
  </w:num>
  <w:num w:numId="45">
    <w:abstractNumId w:val="40"/>
  </w:num>
  <w:num w:numId="46">
    <w:abstractNumId w:val="19"/>
  </w:num>
  <w:num w:numId="47">
    <w:abstractNumId w:val="23"/>
  </w:num>
  <w:num w:numId="48">
    <w:abstractNumId w:val="32"/>
  </w:num>
  <w:num w:numId="49">
    <w:abstractNumId w:val="36"/>
  </w:num>
  <w:num w:numId="50">
    <w:abstractNumId w:val="35"/>
  </w:num>
  <w:num w:numId="51">
    <w:abstractNumId w:val="20"/>
  </w:num>
  <w:num w:numId="52">
    <w:abstractNumId w:val="52"/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49"/>
  </w:num>
  <w:num w:numId="56">
    <w:abstractNumId w:val="45"/>
  </w:num>
  <w:num w:numId="57">
    <w:abstractNumId w:val="42"/>
  </w:num>
  <w:num w:numId="58">
    <w:abstractNumId w:val="17"/>
  </w:num>
  <w:num w:numId="59">
    <w:abstractNumId w:val="22"/>
  </w:num>
  <w:num w:numId="60">
    <w:abstractNumId w:val="63"/>
  </w:num>
  <w:num w:numId="61">
    <w:abstractNumId w:val="10"/>
  </w:num>
  <w:num w:numId="62">
    <w:abstractNumId w:val="0"/>
  </w:num>
  <w:num w:numId="63">
    <w:abstractNumId w:val="3"/>
  </w:num>
  <w:num w:numId="64">
    <w:abstractNumId w:val="41"/>
  </w:num>
  <w:num w:numId="65">
    <w:abstractNumId w:val="16"/>
  </w:num>
  <w:num w:numId="66">
    <w:abstractNumId w:val="7"/>
  </w:num>
  <w:num w:numId="6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57261"/>
    <w:rsid w:val="00060080"/>
    <w:rsid w:val="000626CC"/>
    <w:rsid w:val="000B5374"/>
    <w:rsid w:val="00132DC4"/>
    <w:rsid w:val="00134CC2"/>
    <w:rsid w:val="00162D93"/>
    <w:rsid w:val="001A6D49"/>
    <w:rsid w:val="001C2B31"/>
    <w:rsid w:val="001E4CB0"/>
    <w:rsid w:val="001F0820"/>
    <w:rsid w:val="00205EAD"/>
    <w:rsid w:val="00220638"/>
    <w:rsid w:val="00220D50"/>
    <w:rsid w:val="0024334F"/>
    <w:rsid w:val="00245DA5"/>
    <w:rsid w:val="0025530C"/>
    <w:rsid w:val="00285D6F"/>
    <w:rsid w:val="002D5042"/>
    <w:rsid w:val="002D62E3"/>
    <w:rsid w:val="002E0DF3"/>
    <w:rsid w:val="002F1910"/>
    <w:rsid w:val="00317434"/>
    <w:rsid w:val="003256F6"/>
    <w:rsid w:val="003572A4"/>
    <w:rsid w:val="00357489"/>
    <w:rsid w:val="00367035"/>
    <w:rsid w:val="00373D51"/>
    <w:rsid w:val="003B19DC"/>
    <w:rsid w:val="003E2634"/>
    <w:rsid w:val="004219CE"/>
    <w:rsid w:val="00423D73"/>
    <w:rsid w:val="00435B7E"/>
    <w:rsid w:val="00492022"/>
    <w:rsid w:val="004C2401"/>
    <w:rsid w:val="00570163"/>
    <w:rsid w:val="00592B22"/>
    <w:rsid w:val="005A47EB"/>
    <w:rsid w:val="005E3524"/>
    <w:rsid w:val="00601091"/>
    <w:rsid w:val="00601D78"/>
    <w:rsid w:val="00602ABB"/>
    <w:rsid w:val="006336A6"/>
    <w:rsid w:val="00635525"/>
    <w:rsid w:val="00672759"/>
    <w:rsid w:val="00691548"/>
    <w:rsid w:val="006B5810"/>
    <w:rsid w:val="006C1692"/>
    <w:rsid w:val="006C318A"/>
    <w:rsid w:val="0074044C"/>
    <w:rsid w:val="00766056"/>
    <w:rsid w:val="00784166"/>
    <w:rsid w:val="007963FD"/>
    <w:rsid w:val="007A15D3"/>
    <w:rsid w:val="007B0944"/>
    <w:rsid w:val="007B3CB5"/>
    <w:rsid w:val="007E684F"/>
    <w:rsid w:val="0080262B"/>
    <w:rsid w:val="008035A6"/>
    <w:rsid w:val="0081256E"/>
    <w:rsid w:val="00814730"/>
    <w:rsid w:val="00830B98"/>
    <w:rsid w:val="0083577E"/>
    <w:rsid w:val="008648E0"/>
    <w:rsid w:val="00881350"/>
    <w:rsid w:val="0089186E"/>
    <w:rsid w:val="008A64F0"/>
    <w:rsid w:val="008C2636"/>
    <w:rsid w:val="008F6FB5"/>
    <w:rsid w:val="00901653"/>
    <w:rsid w:val="00901D49"/>
    <w:rsid w:val="00907F14"/>
    <w:rsid w:val="009130E5"/>
    <w:rsid w:val="00914856"/>
    <w:rsid w:val="00934170"/>
    <w:rsid w:val="00942EF2"/>
    <w:rsid w:val="009647CF"/>
    <w:rsid w:val="009679A4"/>
    <w:rsid w:val="00976E10"/>
    <w:rsid w:val="00994642"/>
    <w:rsid w:val="009D4894"/>
    <w:rsid w:val="009D5643"/>
    <w:rsid w:val="009E0F62"/>
    <w:rsid w:val="00A07C79"/>
    <w:rsid w:val="00A239DF"/>
    <w:rsid w:val="00A378B0"/>
    <w:rsid w:val="00A5798A"/>
    <w:rsid w:val="00AB3D69"/>
    <w:rsid w:val="00AB49BA"/>
    <w:rsid w:val="00AC35DF"/>
    <w:rsid w:val="00B050DA"/>
    <w:rsid w:val="00B30148"/>
    <w:rsid w:val="00B63701"/>
    <w:rsid w:val="00B65363"/>
    <w:rsid w:val="00B70DB8"/>
    <w:rsid w:val="00B8011B"/>
    <w:rsid w:val="00B82CBD"/>
    <w:rsid w:val="00B8635E"/>
    <w:rsid w:val="00B97ECC"/>
    <w:rsid w:val="00BB5B89"/>
    <w:rsid w:val="00BF700A"/>
    <w:rsid w:val="00C0715B"/>
    <w:rsid w:val="00D22D55"/>
    <w:rsid w:val="00D51969"/>
    <w:rsid w:val="00DA2AEA"/>
    <w:rsid w:val="00DC4F82"/>
    <w:rsid w:val="00DD7978"/>
    <w:rsid w:val="00E00D22"/>
    <w:rsid w:val="00E10C70"/>
    <w:rsid w:val="00E30007"/>
    <w:rsid w:val="00E35394"/>
    <w:rsid w:val="00E530D0"/>
    <w:rsid w:val="00E65257"/>
    <w:rsid w:val="00E77CB2"/>
    <w:rsid w:val="00E94882"/>
    <w:rsid w:val="00E979B5"/>
    <w:rsid w:val="00EC12C2"/>
    <w:rsid w:val="00ED1779"/>
    <w:rsid w:val="00EE01FE"/>
    <w:rsid w:val="00EE6347"/>
    <w:rsid w:val="00EF1316"/>
    <w:rsid w:val="00F26262"/>
    <w:rsid w:val="00F52BAA"/>
    <w:rsid w:val="00F65221"/>
    <w:rsid w:val="00FC5C64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31AE4"/>
  <w15:docId w15:val="{6BE6B8FF-7B87-468D-A03A-D27D4849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2BAA"/>
  </w:style>
  <w:style w:type="paragraph" w:styleId="Nagwek1">
    <w:name w:val="heading 1"/>
    <w:basedOn w:val="Normalny"/>
    <w:next w:val="Normalny"/>
    <w:link w:val="Nagwek1Znak"/>
    <w:qFormat/>
    <w:rsid w:val="009341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41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20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2063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6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638"/>
    <w:rPr>
      <w:sz w:val="20"/>
      <w:szCs w:val="20"/>
    </w:rPr>
  </w:style>
  <w:style w:type="paragraph" w:customStyle="1" w:styleId="Nag42f3wek1">
    <w:name w:val="Nagł42óf3wek 1"/>
    <w:basedOn w:val="Normalny"/>
    <w:uiPriority w:val="99"/>
    <w:rsid w:val="00220638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paragraph" w:customStyle="1" w:styleId="0tabelakropkitabele">
    <w:name w:val="0_tabela kropki (tabele)"/>
    <w:basedOn w:val="Normalny"/>
    <w:uiPriority w:val="99"/>
    <w:rsid w:val="00060080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  <w:textAlignment w:val="center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customStyle="1" w:styleId="0tabelatabele">
    <w:name w:val="0_tabela (tabele)"/>
    <w:basedOn w:val="Normalny"/>
    <w:uiPriority w:val="99"/>
    <w:rsid w:val="00060080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customStyle="1" w:styleId="0AgendaBoldCondensed">
    <w:name w:val="0_Agenda_BoldCondensed"/>
    <w:uiPriority w:val="99"/>
    <w:rsid w:val="00060080"/>
    <w:rPr>
      <w:b/>
    </w:rPr>
  </w:style>
  <w:style w:type="character" w:customStyle="1" w:styleId="Nagwek1Znak">
    <w:name w:val="Nagłówek 1 Znak"/>
    <w:basedOn w:val="Domylnaczcionkaakapitu"/>
    <w:link w:val="Nagwek1"/>
    <w:rsid w:val="0093417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41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0">
    <w:name w:val="msonormal"/>
    <w:basedOn w:val="Normalny"/>
    <w:semiHidden/>
    <w:rsid w:val="009341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9341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17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3417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6805D379939044B8E06C9424D488FD" ma:contentTypeVersion="7" ma:contentTypeDescription="Utwórz nowy dokument." ma:contentTypeScope="" ma:versionID="b0422248c23ad99304300543232a18eb">
  <xsd:schema xmlns:xsd="http://www.w3.org/2001/XMLSchema" xmlns:xs="http://www.w3.org/2001/XMLSchema" xmlns:p="http://schemas.microsoft.com/office/2006/metadata/properties" xmlns:ns2="02b78d93-f932-4a2c-b128-94a105a8ef8c" targetNamespace="http://schemas.microsoft.com/office/2006/metadata/properties" ma:root="true" ma:fieldsID="fd89d4b5b920f2c2037212637b961a84" ns2:_="">
    <xsd:import namespace="02b78d93-f932-4a2c-b128-94a105a8e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78d93-f932-4a2c-b128-94a105a8e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308D-186B-4184-89B4-5A6739C09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78d93-f932-4a2c-b128-94a105a8e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4DE0A-184B-4A10-A8E1-24CD147BC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96302-5271-4421-A159-B0B0256FE2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59B5D9-BB6F-4D94-972B-1E6D0357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135</Words>
  <Characters>1881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orota Łyszczarz</cp:lastModifiedBy>
  <cp:revision>7</cp:revision>
  <dcterms:created xsi:type="dcterms:W3CDTF">2021-03-29T13:53:00Z</dcterms:created>
  <dcterms:modified xsi:type="dcterms:W3CDTF">2022-09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805D379939044B8E06C9424D488FD</vt:lpwstr>
  </property>
</Properties>
</file>